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1910" w14:textId="77777777" w:rsidR="00EB2899" w:rsidRDefault="00B8587A">
      <w:pPr>
        <w:autoSpaceDE/>
        <w:autoSpaceDN/>
        <w:jc w:val="center"/>
        <w:rPr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024010" wp14:editId="276082A7">
            <wp:extent cx="571500" cy="552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53D7F" w14:textId="77777777" w:rsidR="00EB2899" w:rsidRDefault="00EB2899">
      <w:pPr>
        <w:autoSpaceDE/>
        <w:autoSpaceDN/>
        <w:jc w:val="center"/>
        <w:rPr>
          <w:sz w:val="28"/>
          <w:szCs w:val="20"/>
        </w:rPr>
      </w:pPr>
    </w:p>
    <w:p w14:paraId="3E75244D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D849C1">
        <w:rPr>
          <w:sz w:val="28"/>
          <w:szCs w:val="28"/>
        </w:rPr>
        <w:t xml:space="preserve">АДМИНИСТРАЦИЯ </w:t>
      </w:r>
    </w:p>
    <w:p w14:paraId="2EFE7EC8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 МУНИЦИПАЛЬНОГО ОКРУГА</w:t>
      </w:r>
    </w:p>
    <w:p w14:paraId="74528C34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14:paraId="1DD9A705" w14:textId="77777777"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14:paraId="41E935AC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14:paraId="2ABCCC92" w14:textId="77777777" w:rsidR="00EB2899" w:rsidRDefault="00EB2899">
      <w:pPr>
        <w:autoSpaceDE/>
        <w:autoSpaceDN/>
        <w:jc w:val="center"/>
        <w:rPr>
          <w:sz w:val="32"/>
          <w:szCs w:val="32"/>
        </w:rPr>
      </w:pPr>
    </w:p>
    <w:p w14:paraId="40382A54" w14:textId="59A6C7B4" w:rsidR="00EB2899" w:rsidRDefault="005D093D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726C07">
        <w:rPr>
          <w:sz w:val="28"/>
          <w:szCs w:val="28"/>
        </w:rPr>
        <w:t>января</w:t>
      </w:r>
      <w:r w:rsidR="00BE3665">
        <w:rPr>
          <w:sz w:val="28"/>
          <w:szCs w:val="28"/>
        </w:rPr>
        <w:t xml:space="preserve"> 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      </w:t>
      </w:r>
      <w:r w:rsidR="00554261">
        <w:rPr>
          <w:sz w:val="28"/>
          <w:szCs w:val="28"/>
        </w:rPr>
        <w:t xml:space="preserve">                                </w:t>
      </w:r>
      <w:r w:rsidR="00A9340D">
        <w:rPr>
          <w:sz w:val="28"/>
          <w:szCs w:val="28"/>
        </w:rPr>
        <w:t xml:space="preserve">    № </w:t>
      </w:r>
      <w:r>
        <w:rPr>
          <w:sz w:val="28"/>
          <w:szCs w:val="28"/>
        </w:rPr>
        <w:t>9</w:t>
      </w:r>
      <w:r w:rsidR="00CC3106">
        <w:rPr>
          <w:sz w:val="28"/>
          <w:szCs w:val="28"/>
        </w:rPr>
        <w:t xml:space="preserve"> </w:t>
      </w:r>
    </w:p>
    <w:p w14:paraId="126D93BC" w14:textId="77777777" w:rsidR="00D63DE3" w:rsidRDefault="00D63DE3">
      <w:pPr>
        <w:autoSpaceDE/>
        <w:autoSpaceDN/>
        <w:rPr>
          <w:sz w:val="28"/>
          <w:szCs w:val="28"/>
        </w:rPr>
      </w:pPr>
    </w:p>
    <w:p w14:paraId="45BCB20E" w14:textId="77777777"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14:paraId="73079F3F" w14:textId="42864C4E"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 w:rsidR="008935D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29.12.2022 г. № 975</w:t>
      </w:r>
      <w:r w:rsidR="00B41FF9">
        <w:rPr>
          <w:b/>
          <w:color w:val="000000"/>
          <w:sz w:val="28"/>
          <w:szCs w:val="28"/>
        </w:rPr>
        <w:t xml:space="preserve"> (с изменениями)</w:t>
      </w:r>
    </w:p>
    <w:bookmarkEnd w:id="0"/>
    <w:p w14:paraId="06751DC4" w14:textId="77777777"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14:paraId="4DDA430A" w14:textId="50DEC5E7" w:rsidR="00EF5A14" w:rsidRDefault="00EF5A14" w:rsidP="004613A8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F5A14">
        <w:rPr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116ABB">
        <w:rPr>
          <w:sz w:val="28"/>
          <w:szCs w:val="28"/>
          <w:shd w:val="clear" w:color="auto" w:fill="FFFFFF"/>
        </w:rPr>
        <w:t>18.12</w:t>
      </w:r>
      <w:r w:rsidRPr="00EF5A14">
        <w:rPr>
          <w:sz w:val="28"/>
          <w:szCs w:val="28"/>
          <w:shd w:val="clear" w:color="auto" w:fill="FFFFFF"/>
        </w:rPr>
        <w:t>.2025 года №</w:t>
      </w:r>
      <w:r w:rsidR="00116ABB">
        <w:rPr>
          <w:sz w:val="28"/>
          <w:szCs w:val="28"/>
          <w:shd w:val="clear" w:color="auto" w:fill="FFFFFF"/>
        </w:rPr>
        <w:t>85</w:t>
      </w:r>
      <w:proofErr w:type="gramStart"/>
      <w:r w:rsidRPr="00EF5A14">
        <w:rPr>
          <w:sz w:val="28"/>
          <w:szCs w:val="28"/>
          <w:shd w:val="clear" w:color="auto" w:fill="FFFFFF"/>
        </w:rPr>
        <w:t>  О</w:t>
      </w:r>
      <w:proofErr w:type="gramEnd"/>
      <w:r w:rsidRPr="00EF5A14">
        <w:rPr>
          <w:sz w:val="28"/>
          <w:szCs w:val="28"/>
          <w:shd w:val="clear" w:color="auto" w:fill="FFFFFF"/>
        </w:rPr>
        <w:t xml:space="preserve"> внесении изменений в решение Совета депутатов Вознесенского муниципального округа Нижегород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EF5A14">
        <w:rPr>
          <w:sz w:val="28"/>
          <w:szCs w:val="28"/>
          <w:shd w:val="clear" w:color="auto" w:fill="FFFFFF"/>
        </w:rPr>
        <w:t>«О бюджете Вознесенского муниципального округа Нижегородской области на 2025 год и на плановый период 2026 и 2027 годов»</w:t>
      </w:r>
    </w:p>
    <w:p w14:paraId="1A9B9FEB" w14:textId="10D7B73D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14:paraId="148F2FB7" w14:textId="77777777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14:paraId="106AB2B8" w14:textId="69539525"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</w:t>
      </w:r>
      <w:r w:rsidR="006B6FC8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>
        <w:rPr>
          <w:sz w:val="28"/>
          <w:szCs w:val="28"/>
        </w:rPr>
        <w:t xml:space="preserve"> </w:t>
      </w:r>
      <w:r w:rsidR="007427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Красицкого</w:t>
      </w:r>
      <w:proofErr w:type="spellEnd"/>
      <w:r w:rsidR="0084392B">
        <w:rPr>
          <w:sz w:val="28"/>
          <w:szCs w:val="28"/>
        </w:rPr>
        <w:t>.</w:t>
      </w:r>
    </w:p>
    <w:p w14:paraId="6857078C" w14:textId="77777777"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14:paraId="6DC9635E" w14:textId="77777777"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14:paraId="122C17CF" w14:textId="77777777" w:rsidR="00EB2899" w:rsidRDefault="003B031E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местного</w:t>
      </w:r>
    </w:p>
    <w:p w14:paraId="409A2057" w14:textId="77777777"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proofErr w:type="spellStart"/>
      <w:r w:rsidR="003B031E">
        <w:rPr>
          <w:iCs/>
          <w:sz w:val="28"/>
          <w:szCs w:val="28"/>
        </w:rPr>
        <w:t>И.А.Мартынов</w:t>
      </w:r>
      <w:proofErr w:type="spellEnd"/>
    </w:p>
    <w:p w14:paraId="73D76FA9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2AE3A03B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7986B865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405CE70A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47183749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070DBE65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136731B5" w14:textId="71F3068D" w:rsidR="00EB2899" w:rsidRDefault="00A9340D">
      <w:pPr>
        <w:jc w:val="right"/>
      </w:pPr>
      <w:r>
        <w:lastRenderedPageBreak/>
        <w:t>УТВЕРЖДЕНА</w:t>
      </w:r>
    </w:p>
    <w:p w14:paraId="78EAB5E1" w14:textId="77777777"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14:paraId="5F5083BB" w14:textId="77777777"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>Вознесенского муниципального района</w:t>
      </w:r>
      <w:r>
        <w:t xml:space="preserve"> Нижегородской области</w:t>
      </w:r>
    </w:p>
    <w:p w14:paraId="2EDA74AD" w14:textId="77777777" w:rsidR="00736A95" w:rsidRDefault="00A9340D">
      <w:pPr>
        <w:ind w:left="5220"/>
        <w:jc w:val="right"/>
      </w:pPr>
      <w:r>
        <w:t>от 29.12.2022   №975 </w:t>
      </w:r>
    </w:p>
    <w:p w14:paraId="0DBADF3A" w14:textId="473A8FFF" w:rsidR="00EB2899" w:rsidRDefault="00736A95">
      <w:pPr>
        <w:ind w:left="5220"/>
        <w:jc w:val="right"/>
      </w:pPr>
      <w:r>
        <w:t>(в редакции от</w:t>
      </w:r>
      <w:r w:rsidR="00726C07">
        <w:t xml:space="preserve">  </w:t>
      </w:r>
      <w:r w:rsidR="005D093D">
        <w:t>14.01.</w:t>
      </w:r>
      <w:r w:rsidR="00726C07">
        <w:t>2026 г.</w:t>
      </w:r>
      <w:r w:rsidR="00C6512B">
        <w:t xml:space="preserve"> </w:t>
      </w:r>
      <w:r>
        <w:t>№</w:t>
      </w:r>
      <w:r w:rsidR="005D093D">
        <w:t>9</w:t>
      </w:r>
      <w:r>
        <w:t>)</w:t>
      </w:r>
      <w:r w:rsidR="00A9340D">
        <w:t xml:space="preserve"> </w:t>
      </w:r>
    </w:p>
    <w:p w14:paraId="530D55D1" w14:textId="77777777" w:rsidR="009144FD" w:rsidRDefault="009144FD">
      <w:pPr>
        <w:jc w:val="center"/>
        <w:rPr>
          <w:b/>
          <w:sz w:val="28"/>
          <w:szCs w:val="28"/>
        </w:rPr>
      </w:pPr>
    </w:p>
    <w:p w14:paraId="55126765" w14:textId="0552C2F1" w:rsidR="00EB2899" w:rsidRDefault="00A93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3E1577CA" w14:textId="77777777" w:rsidR="00EB2899" w:rsidRDefault="00A9340D">
      <w:pPr>
        <w:pStyle w:val="af6"/>
        <w:jc w:val="center"/>
        <w:rPr>
          <w:b/>
          <w:bCs/>
          <w:smallCaps/>
        </w:rPr>
      </w:pPr>
      <w:r>
        <w:rPr>
          <w:b/>
          <w:bCs/>
          <w:smallCaps/>
        </w:rPr>
        <w:t>Муниципальной программы</w:t>
      </w:r>
    </w:p>
    <w:p w14:paraId="58A16203" w14:textId="77777777"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14:paraId="423A00EE" w14:textId="77777777" w:rsidR="00EB2899" w:rsidRDefault="00A9340D">
      <w:pPr>
        <w:pStyle w:val="af6"/>
        <w:jc w:val="center"/>
      </w:pPr>
      <w:r>
        <w:t>(далее Программа)</w:t>
      </w:r>
    </w:p>
    <w:p w14:paraId="46427D42" w14:textId="77777777" w:rsidR="00EB2899" w:rsidRDefault="00EB2899">
      <w:pPr>
        <w:pStyle w:val="af6"/>
        <w:jc w:val="center"/>
      </w:pPr>
    </w:p>
    <w:p w14:paraId="7FCC1BCC" w14:textId="77777777" w:rsidR="00EB2899" w:rsidRDefault="00A9340D">
      <w:pPr>
        <w:pStyle w:val="af6"/>
        <w:jc w:val="center"/>
      </w:pPr>
      <w:r>
        <w:t>(в редакции постановления</w:t>
      </w:r>
      <w:proofErr w:type="gramStart"/>
      <w:r>
        <w:t xml:space="preserve"> )</w:t>
      </w:r>
      <w:proofErr w:type="gramEnd"/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5"/>
        <w:gridCol w:w="8646"/>
      </w:tblGrid>
      <w:tr w:rsidR="00EB2899" w14:paraId="38F117BF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453649C" w14:textId="77777777"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E47861F" w14:textId="77777777" w:rsidR="00EB2899" w:rsidRDefault="00A9340D">
            <w:pPr>
              <w:pStyle w:val="af6"/>
            </w:pPr>
            <w:bookmarkStart w:id="2" w:name="OLE_LINK100"/>
            <w:bookmarkStart w:id="3" w:name="OLE_LINK101"/>
            <w:r>
              <w:rPr>
                <w:bCs/>
              </w:rPr>
              <w:t xml:space="preserve">Оказание качественных услуг населению  в сфере жилищно-коммунального хозяйства в Вознесенском  муниципальном  округе </w:t>
            </w:r>
            <w:bookmarkEnd w:id="2"/>
            <w:bookmarkEnd w:id="3"/>
            <w:r>
              <w:rPr>
                <w:bCs/>
              </w:rPr>
              <w:t>Нижегородской области</w:t>
            </w:r>
          </w:p>
        </w:tc>
      </w:tr>
      <w:tr w:rsidR="00EB2899" w14:paraId="16982353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428D4FA" w14:textId="77777777"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7D7F4572" w14:textId="77777777" w:rsidR="00EB2899" w:rsidRDefault="00A9340D">
            <w:pPr>
              <w:pStyle w:val="af6"/>
              <w:jc w:val="both"/>
            </w:pPr>
            <w:r>
              <w:t xml:space="preserve">Администрац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в лице отдела архитектуры, строительства, жилищно-коммунального хозяйства и экологии </w:t>
            </w:r>
            <w:r>
              <w:rPr>
                <w:bCs/>
              </w:rPr>
              <w:t xml:space="preserve"> Вознесенского муниципального  округа</w:t>
            </w:r>
          </w:p>
        </w:tc>
      </w:tr>
      <w:tr w:rsidR="00EB2899" w14:paraId="18FA69CA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58FD2D5" w14:textId="77777777"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98319C" w14:textId="77777777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Территориальные отделы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>Нижегородской области;</w:t>
            </w:r>
          </w:p>
          <w:p w14:paraId="3EB40DA8" w14:textId="77777777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 «Фонд капитального ремонта  многоквартирных домов, расположенных на территории </w:t>
            </w:r>
          </w:p>
          <w:p w14:paraId="1C7CB3A9" w14:textId="77777777"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14:paraId="770514C3" w14:textId="77777777" w:rsidR="00EB2899" w:rsidRDefault="00A9340D">
            <w:pPr>
              <w:ind w:left="142"/>
              <w:jc w:val="both"/>
              <w:outlineLvl w:val="0"/>
            </w:pPr>
            <w:proofErr w:type="spellStart"/>
            <w:r>
              <w:t>Ресурсоснабжающие</w:t>
            </w:r>
            <w:proofErr w:type="spellEnd"/>
            <w:r>
              <w:t xml:space="preserve"> организации, управляющие компании, обслуживающие организации,  предоставляющие услуги населению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 в сфере ЖКХ.</w:t>
            </w:r>
          </w:p>
        </w:tc>
      </w:tr>
      <w:tr w:rsidR="00EB2899" w14:paraId="18284FF9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B9220E" w14:textId="77777777"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2E5C4B5A" w14:textId="77777777"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14:paraId="25C3947D" w14:textId="77777777"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14:paraId="5B243C40" w14:textId="77777777" w:rsidR="00EB2899" w:rsidRDefault="00EB2899">
            <w:pPr>
              <w:pStyle w:val="af6"/>
              <w:jc w:val="both"/>
            </w:pPr>
          </w:p>
        </w:tc>
      </w:tr>
      <w:tr w:rsidR="00EB2899" w14:paraId="6BC45825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D90CC70" w14:textId="77777777" w:rsidR="00EB2899" w:rsidRDefault="00A9340D">
            <w:pPr>
              <w:pStyle w:val="af6"/>
            </w:pPr>
            <w:r>
              <w:t xml:space="preserve">Цель муниципальной 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6FFBB62" w14:textId="77777777"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 путем повышения качества и надежности жилищно-коммунальных услуг, а так же обеспечение их доступности для населения.</w:t>
            </w:r>
          </w:p>
        </w:tc>
      </w:tr>
      <w:tr w:rsidR="00EB2899" w14:paraId="11CE7F65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6767076" w14:textId="77777777"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8C543CB" w14:textId="31CDF9A9"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14:paraId="72C6B648" w14:textId="7D10353E"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14:paraId="4C4BEBCE" w14:textId="71D78FB2"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14:paraId="17A21D39" w14:textId="75B0A076"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14:paraId="4147CFF3" w14:textId="77777777"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14:paraId="7B01789D" w14:textId="0211B9C4"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14:paraId="027D08FD" w14:textId="1408D85D"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lastRenderedPageBreak/>
              <w:t xml:space="preserve">- качественное содержание и своевременный капитальный ремонт  помещений и общего имущества МКД находящегося в муниципальной собственности </w:t>
            </w:r>
            <w:r>
              <w:rPr>
                <w:bCs/>
              </w:rPr>
              <w:t xml:space="preserve"> Вознесенского муниципального  округа</w:t>
            </w:r>
            <w:r w:rsidR="00D75D6A">
              <w:rPr>
                <w:bCs/>
              </w:rPr>
              <w:t>.</w:t>
            </w:r>
          </w:p>
        </w:tc>
      </w:tr>
      <w:tr w:rsidR="00EB2899" w14:paraId="179D969D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39FA02FC" w14:textId="77777777"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47515E5B" w14:textId="07C5A657"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14:paraId="13A7B870" w14:textId="77777777" w:rsidR="00EB2899" w:rsidRDefault="00EB2899">
      <w:pPr>
        <w:pStyle w:val="af6"/>
        <w:rPr>
          <w:b/>
          <w:bCs/>
        </w:rPr>
      </w:pPr>
    </w:p>
    <w:p w14:paraId="245B6B65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4" w:name="OLE_LINK46"/>
      <w:bookmarkStart w:id="5" w:name="OLE_LINK47"/>
      <w:bookmarkStart w:id="6" w:name="OLE_LINK45"/>
      <w:r>
        <w:rPr>
          <w:b/>
          <w:bCs/>
          <w:smallCaps/>
        </w:rPr>
        <w:t>Характеристика текущего состояния</w:t>
      </w:r>
    </w:p>
    <w:bookmarkEnd w:id="4"/>
    <w:bookmarkEnd w:id="5"/>
    <w:bookmarkEnd w:id="6"/>
    <w:p w14:paraId="6233B8D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ъем муниципального жилищного фонда в Вознесенском муниципальном округе Нижегородской области составляет 8350 </w:t>
      </w:r>
      <w:proofErr w:type="spellStart"/>
      <w:r>
        <w:rPr>
          <w:color w:val="auto"/>
          <w:sz w:val="26"/>
          <w:szCs w:val="26"/>
        </w:rPr>
        <w:t>кв.м</w:t>
      </w:r>
      <w:proofErr w:type="spellEnd"/>
      <w:r>
        <w:rPr>
          <w:color w:val="auto"/>
          <w:sz w:val="26"/>
          <w:szCs w:val="26"/>
        </w:rPr>
        <w:t>.</w:t>
      </w:r>
    </w:p>
    <w:p w14:paraId="7546DDF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14:paraId="3ABDCF4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14:paraId="1EC5B78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</w:t>
      </w:r>
      <w:proofErr w:type="spellStart"/>
      <w:r>
        <w:rPr>
          <w:color w:val="auto"/>
          <w:sz w:val="26"/>
          <w:szCs w:val="26"/>
        </w:rPr>
        <w:t>МУПов</w:t>
      </w:r>
      <w:proofErr w:type="spellEnd"/>
      <w:r>
        <w:rPr>
          <w:color w:val="auto"/>
          <w:sz w:val="26"/>
          <w:szCs w:val="26"/>
        </w:rPr>
        <w:t xml:space="preserve">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221E7CA1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rPr>
          <w:color w:val="auto"/>
          <w:sz w:val="26"/>
          <w:szCs w:val="26"/>
        </w:rPr>
        <w:t>энергоэффективности</w:t>
      </w:r>
      <w:proofErr w:type="spellEnd"/>
      <w:r>
        <w:rPr>
          <w:color w:val="auto"/>
          <w:sz w:val="26"/>
          <w:szCs w:val="26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14:paraId="069FE404" w14:textId="311D6B5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14:paraId="3EFB116B" w14:textId="1AEC5654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B74914">
        <w:rPr>
          <w:color w:val="auto"/>
          <w:sz w:val="26"/>
          <w:szCs w:val="26"/>
        </w:rPr>
        <w:t>июня</w:t>
      </w:r>
      <w:r>
        <w:rPr>
          <w:color w:val="auto"/>
          <w:sz w:val="26"/>
          <w:szCs w:val="26"/>
        </w:rPr>
        <w:t xml:space="preserve"> 202</w:t>
      </w:r>
      <w:r w:rsidR="00EB66BC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14:paraId="40D816E7" w14:textId="078C394E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14:paraId="3CF37E6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</w:t>
      </w:r>
      <w:r>
        <w:rPr>
          <w:color w:val="auto"/>
          <w:sz w:val="26"/>
          <w:szCs w:val="26"/>
        </w:rPr>
        <w:lastRenderedPageBreak/>
        <w:t>обеспечивающих условия реализации Программы, поскольку они:</w:t>
      </w:r>
    </w:p>
    <w:p w14:paraId="6443F646" w14:textId="297F1E35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14:paraId="1E4BCD9F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14:paraId="5D1C1FB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14:paraId="1AF93F8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14:paraId="67067FD8" w14:textId="0CB6ABE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14:paraId="7F6379F3" w14:textId="56EE6050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14:paraId="264A627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14:paraId="0EB0BE43" w14:textId="77777777" w:rsidR="00EB2899" w:rsidRDefault="00EB2899">
      <w:pPr>
        <w:pStyle w:val="af6"/>
        <w:ind w:firstLine="720"/>
        <w:jc w:val="both"/>
        <w:rPr>
          <w:color w:val="auto"/>
        </w:rPr>
      </w:pPr>
    </w:p>
    <w:p w14:paraId="2D7FBEF2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7" w:name="OLE_LINK48"/>
      <w:bookmarkStart w:id="8" w:name="OLE_LINK49"/>
      <w:r>
        <w:rPr>
          <w:b/>
          <w:bCs/>
          <w:smallCaps/>
        </w:rPr>
        <w:t>Цели и задачи Программы</w:t>
      </w:r>
    </w:p>
    <w:bookmarkEnd w:id="7"/>
    <w:bookmarkEnd w:id="8"/>
    <w:p w14:paraId="18CD2302" w14:textId="77777777" w:rsidR="00EB2899" w:rsidRDefault="00EB2899">
      <w:pPr>
        <w:pStyle w:val="af6"/>
        <w:ind w:firstLine="720"/>
        <w:jc w:val="both"/>
      </w:pPr>
    </w:p>
    <w:p w14:paraId="10C4B615" w14:textId="2D706226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14:paraId="6589F98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14:paraId="79359457" w14:textId="3F4B7FAF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14:paraId="1788BC9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14:paraId="73B72DB0" w14:textId="71CBF8FA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</w:t>
      </w:r>
      <w:r w:rsidR="00EB66B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 обладающих правами на принятие решений и определенным уровнем ответственности за принимаемые решения</w:t>
      </w:r>
    </w:p>
    <w:p w14:paraId="5560B46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14:paraId="79F653E5" w14:textId="77777777"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14:paraId="79FD6F0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0A993CAF" w14:textId="748E22F3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повысить </w:t>
      </w:r>
      <w:proofErr w:type="spellStart"/>
      <w:r>
        <w:rPr>
          <w:color w:val="auto"/>
          <w:sz w:val="26"/>
          <w:szCs w:val="26"/>
        </w:rPr>
        <w:t>энергоэффективность</w:t>
      </w:r>
      <w:proofErr w:type="spellEnd"/>
      <w:r>
        <w:rPr>
          <w:color w:val="auto"/>
          <w:sz w:val="26"/>
          <w:szCs w:val="26"/>
        </w:rPr>
        <w:t xml:space="preserve"> объектов </w:t>
      </w:r>
      <w:proofErr w:type="spellStart"/>
      <w:r>
        <w:rPr>
          <w:color w:val="auto"/>
          <w:sz w:val="26"/>
          <w:szCs w:val="26"/>
        </w:rPr>
        <w:t>жилищно</w:t>
      </w:r>
      <w:proofErr w:type="spellEnd"/>
      <w:r>
        <w:rPr>
          <w:color w:val="auto"/>
          <w:sz w:val="26"/>
          <w:szCs w:val="26"/>
        </w:rPr>
        <w:t xml:space="preserve"> – коммунального комплекса. </w:t>
      </w:r>
      <w:r>
        <w:rPr>
          <w:color w:val="auto"/>
          <w:sz w:val="26"/>
          <w:szCs w:val="26"/>
        </w:rPr>
        <w:lastRenderedPageBreak/>
        <w:t>Проводить работу с собственниками жилых</w:t>
      </w:r>
      <w:r w:rsidR="00F7071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мещений направленную на стимулирование сохранности и повышения стоимости собственности в МКД, посредствам надлежащего содержания и своевременного и качественного капитального ремонта и модернизации. </w:t>
      </w:r>
    </w:p>
    <w:p w14:paraId="33B9B0A9" w14:textId="77777777" w:rsidR="00EB2899" w:rsidRDefault="00EB2899">
      <w:pPr>
        <w:pStyle w:val="af6"/>
        <w:ind w:firstLine="720"/>
        <w:jc w:val="both"/>
      </w:pPr>
    </w:p>
    <w:p w14:paraId="75BB07E0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14:paraId="232A1D54" w14:textId="77777777" w:rsidR="00EB2899" w:rsidRDefault="00EB2899">
      <w:pPr>
        <w:pStyle w:val="af6"/>
        <w:ind w:firstLine="720"/>
        <w:jc w:val="both"/>
      </w:pPr>
    </w:p>
    <w:p w14:paraId="21B3EA39" w14:textId="60013453"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14:paraId="0E2D43DC" w14:textId="77777777" w:rsidR="00EB2899" w:rsidRDefault="00EB2899">
      <w:pPr>
        <w:pStyle w:val="af6"/>
        <w:ind w:firstLine="300"/>
        <w:jc w:val="both"/>
      </w:pPr>
    </w:p>
    <w:p w14:paraId="7990F668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9" w:name="OLE_LINK62"/>
      <w:bookmarkStart w:id="10" w:name="OLE_LINK63"/>
      <w:r>
        <w:rPr>
          <w:b/>
          <w:bCs/>
          <w:smallCaps/>
        </w:rPr>
        <w:t>Перечень основных мероприятий  Программы</w:t>
      </w:r>
    </w:p>
    <w:bookmarkEnd w:id="9"/>
    <w:bookmarkEnd w:id="10"/>
    <w:p w14:paraId="4949E96B" w14:textId="77777777" w:rsidR="00EB2899" w:rsidRDefault="00EB2899">
      <w:pPr>
        <w:pStyle w:val="af6"/>
        <w:ind w:firstLine="300"/>
        <w:jc w:val="both"/>
      </w:pPr>
    </w:p>
    <w:p w14:paraId="338C8E9B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14:paraId="324796E4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14:paraId="7F7486B6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14:paraId="3460E4CF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14:paraId="0436BA3C" w14:textId="77777777"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14:paraId="42934BE4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27D3373B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50A0245B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14:paraId="2A9F92EC" w14:textId="77777777" w:rsidR="00EB2899" w:rsidRDefault="00EB2899">
      <w:pPr>
        <w:pStyle w:val="af6"/>
        <w:ind w:left="792"/>
        <w:rPr>
          <w:b/>
          <w:smallCaps/>
        </w:rPr>
      </w:pPr>
    </w:p>
    <w:p w14:paraId="46D435BC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561E4A82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14:paraId="631D3591" w14:textId="77777777"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EB2899" w14:paraId="05D152F5" w14:textId="77777777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CDB6E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B1069" w14:textId="77777777"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14:paraId="23ED8605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14:paraId="4A682711" w14:textId="77777777"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14:paraId="18AF9B82" w14:textId="77777777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14:paraId="0D7816A0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14:paraId="6A3B45B4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14:paraId="7EEE0D10" w14:textId="77777777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 домов расположенных на территории Нижегородской области.</w:t>
            </w:r>
          </w:p>
        </w:tc>
      </w:tr>
      <w:tr w:rsidR="00EB2899" w14:paraId="2EF049DC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14:paraId="5308BCAF" w14:textId="77777777"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14:paraId="113B6722" w14:textId="77777777"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14:paraId="50960DA6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14:paraId="534E53D6" w14:textId="77777777"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14:paraId="7EF32D8D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14:paraId="5227813E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14:paraId="0CF460C3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14:paraId="27968940" w14:textId="77777777" w:rsidR="00EB2899" w:rsidRDefault="00A9340D">
            <w:r>
              <w:t>Этапы и сроки реализации</w:t>
            </w:r>
          </w:p>
          <w:p w14:paraId="551C1DF6" w14:textId="77777777"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14:paraId="32B64BAC" w14:textId="256B15B6"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14:paraId="1681CF24" w14:textId="77777777"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14:paraId="7F2B048B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14:paraId="1630D3A9" w14:textId="0C5DFA63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929"/>
              <w:gridCol w:w="1220"/>
            </w:tblGrid>
            <w:tr w:rsidR="00EB2899" w14:paraId="349225FD" w14:textId="77777777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14:paraId="6A34C46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5604EC3" w14:textId="0CE86D0D" w:rsidR="00EB2899" w:rsidRDefault="000D7007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66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ABA350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39D8938E" w14:textId="77777777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14:paraId="65C834D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4C9F5B4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87E218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66B36E14" w14:textId="77777777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14:paraId="44A176D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1580DAA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A10EF27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1B8526A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C92E27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7A071F02" w14:textId="5DBBD249"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E3D94D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81B63C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E297178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76F2F264" w14:textId="168B819A"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149D27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2817ED3A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D0FAD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55336FCE" w14:textId="420FD7A7" w:rsidR="00EB2899" w:rsidRDefault="001B1B60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55151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C95BE5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8F48EE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191C1788" w14:textId="3013BE42" w:rsidR="001B1B60" w:rsidRPr="001B1B60" w:rsidRDefault="001B1B60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5BF726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60D712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1BC62A7" w14:textId="0411B39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13217903" w14:textId="51C644FA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62C217D" w14:textId="12176F6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6B6FD2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D8C9C00" w14:textId="163E853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76499559" w14:textId="3AC3FB36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FF36001" w14:textId="4589148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CD81A24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22751C9" w14:textId="7E17AE8F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19796E67" w14:textId="28D4017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28D2BD9" w14:textId="46784D83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F37CDF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7B54F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1BBA1FC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6420EA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14:paraId="4F820E5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AE46A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7E0E7B3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A25999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65C4986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B6D33A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763D79A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C52F66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86EAB2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216807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44BADD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6593C6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0B7C8D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8A90DC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88242A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844568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C1B418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5A1A7F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5B68FB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7B454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A0A1CF6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CAD3E9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D4623C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6D87B9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8F2EEEE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2246DB53" w14:textId="75543C1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358B64D" w14:textId="72AA6C27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5675D3" w14:textId="72208C81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03EBD8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FD2E5B2" w14:textId="3B91E312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8C2C2E5" w14:textId="4735BB58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BB8DE1" w14:textId="071DFDF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1A8C317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F4A9FB6" w14:textId="4AD2254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DDF430" w14:textId="033D35C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EDC4EE" w14:textId="7F5E41A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1D7F24A" w14:textId="77777777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14:paraId="1105B95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3A36239" w14:textId="2E37B6C3" w:rsidR="00F7071C" w:rsidRDefault="000D7007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66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FBD9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CE93B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476D8B2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E64205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3AB21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5807F8A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00697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7F93FCD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011702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87C4785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4DB2E3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2789682C" w14:textId="1E1D5190"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D6E388C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07E16F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2D0B2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1B58E147" w14:textId="16D19F43"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BC71B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5E08AF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042D3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7EB98974" w14:textId="11502DFD" w:rsidR="00F7071C" w:rsidRDefault="00F7071C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EDB15D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E1BB0E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2407E6D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6F3EDAC2" w14:textId="41ED993F" w:rsidR="00F7071C" w:rsidRDefault="00F7071C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95B496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B1DAA42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9E56CC2" w14:textId="3FA5225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418A15F5" w14:textId="77C8FC1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793CC8" w14:textId="03B2BAB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5C6ACD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131E2D" w14:textId="792FC90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6179994F" w14:textId="4D7EFC8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0FB5A5F" w14:textId="5F0DDAF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1D4962C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EF86359" w14:textId="43A92A5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3A080514" w14:textId="174545D9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0B7AF7F" w14:textId="4EC80C0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7FA77EF" w14:textId="77777777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14:paraId="275DBE59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25C138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6703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8414B2F" w14:textId="77777777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14:paraId="3ED7ECC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A39024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9DDACF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0B56A60D" w14:textId="77777777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14:paraId="3BEE208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9633F80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F87E48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CCF00F" w14:textId="77777777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14:paraId="162CEB2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44549D9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12EE32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B6EEA0F" w14:textId="77777777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14:paraId="172265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DA3E815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40B2A9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0EA01E" w14:textId="77777777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14:paraId="5916023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5EC2E1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A670A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A8F73D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221878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B5802D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A725EB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F77F4F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6C7E16E3" w14:textId="3666ACA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40E958" w14:textId="76E421AA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1449795" w14:textId="7F1D98F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C5539B1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A6D4CB3" w14:textId="63B1F35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E2432AF" w14:textId="68506266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DB96499" w14:textId="6FB0731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56E65E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74952C12" w14:textId="124D4F7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9C8B6FC" w14:textId="74A10295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420B28B" w14:textId="7534E78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2D21A7B1" w14:textId="77777777"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14:paraId="3E0D04FA" w14:textId="77777777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14:paraId="305A4122" w14:textId="77777777"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14:paraId="655111F6" w14:textId="77777777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2196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45FA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53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EEC03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14:paraId="3A22D032" w14:textId="77777777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B009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305E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6A020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9B56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B2139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A5EDB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D039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A03C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7A41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EB0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642F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14:paraId="6872CFC3" w14:textId="77777777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9F44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DAAD4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48BB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5ECD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D227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122C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40E2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F3A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3735A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2FD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042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14:paraId="540B4415" w14:textId="77777777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948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8D09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6AE0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3E607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07719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9ECA09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99D0E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AD72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C244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83AA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E7BA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14:paraId="5CF11071" w14:textId="77777777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FC839" w14:textId="77777777"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14:paraId="2832250F" w14:textId="77777777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0A1C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C451C" w14:textId="77777777"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Доля многоквартирных </w:t>
                  </w:r>
                  <w:proofErr w:type="gramStart"/>
                  <w:r w:rsidRPr="006356AD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9424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57A02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8F9C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209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C488E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475F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E1DC2" w14:textId="54D472CC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86894" w14:textId="17F07A1B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D0CC16" w14:textId="5F965E1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14:paraId="6F6A56F1" w14:textId="77777777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48BB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0A81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D9E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5B2E6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CF720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14ABC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5CEC6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E63104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F33B1E" w14:textId="399BA3D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FF7D8" w14:textId="3B0649F2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3DC61" w14:textId="1832971D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14:paraId="6B7BD62B" w14:textId="77777777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96565B" w14:textId="77777777"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14:paraId="20B56785" w14:textId="77777777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42C2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EA9CF" w14:textId="084B02B0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55BA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97C9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CA64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40FAB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D9E21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39DCA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93DF4" w14:textId="7DACA80E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A7EE0" w14:textId="29F044E9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22AEB" w14:textId="1B434310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14:paraId="44AF7598" w14:textId="77777777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10D3D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5D8A4" w14:textId="40B2E16B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 жилых п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04F29B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BF4C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A79A5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9726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5B8FF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6EC9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F7AE1" w14:textId="6DF11F34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9E6A6" w14:textId="4809C5E6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25124" w14:textId="7C9F6F7B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BAE700B" w14:textId="77777777" w:rsidR="00EB2899" w:rsidRDefault="00EB2899">
            <w:pPr>
              <w:rPr>
                <w:sz w:val="22"/>
                <w:szCs w:val="22"/>
              </w:rPr>
            </w:pPr>
          </w:p>
        </w:tc>
      </w:tr>
    </w:tbl>
    <w:p w14:paraId="1484C064" w14:textId="77777777"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14:paraId="43D58070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14:paraId="70AD26C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DB63F58" w14:textId="6BA4CC0C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14:paraId="13A8E7B7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51CE1BA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B082DD5" w14:textId="77777777" w:rsidR="00EB2899" w:rsidRDefault="00EB2899">
      <w:pPr>
        <w:pStyle w:val="af6"/>
        <w:ind w:firstLine="567"/>
        <w:jc w:val="both"/>
      </w:pPr>
    </w:p>
    <w:p w14:paraId="33D345DB" w14:textId="77777777"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14:paraId="4B2BB79A" w14:textId="77777777"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14:paraId="672F6F00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21C24DF6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14:paraId="36358C9E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F60505B" w14:textId="14BF8A60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6CF78D6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6FF94452" w14:textId="7FB76883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14:paraId="48BEE0C5" w14:textId="77777777" w:rsidR="00EB2899" w:rsidRDefault="00EB2899">
      <w:pPr>
        <w:pStyle w:val="af6"/>
        <w:ind w:firstLine="709"/>
        <w:rPr>
          <w:smallCaps/>
        </w:rPr>
      </w:pPr>
    </w:p>
    <w:p w14:paraId="5DC1BD75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6C8E0DD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20B4DC6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632DBADD" w14:textId="77777777" w:rsidR="005627E7" w:rsidRDefault="005627E7">
      <w:pPr>
        <w:pStyle w:val="af6"/>
        <w:ind w:left="1224"/>
        <w:rPr>
          <w:sz w:val="26"/>
          <w:szCs w:val="26"/>
        </w:rPr>
      </w:pPr>
    </w:p>
    <w:p w14:paraId="5577136F" w14:textId="7E8F86A7"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14:paraId="54316AE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6DE269D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37C0597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7EF404F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 находящихся в муниципальной собственности;</w:t>
      </w:r>
    </w:p>
    <w:p w14:paraId="5082D0FE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14:paraId="45988640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763274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14:paraId="01E5D8EF" w14:textId="77777777" w:rsidR="00EB2899" w:rsidRDefault="00EB2899">
      <w:pPr>
        <w:pStyle w:val="af6"/>
        <w:ind w:left="720"/>
        <w:rPr>
          <w:b/>
          <w:smallCaps/>
        </w:rPr>
      </w:pPr>
    </w:p>
    <w:p w14:paraId="69C00703" w14:textId="77777777"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14:paraId="06D9F528" w14:textId="77777777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 взноса на капитальный ремонт  общего имущества  муниципальных помещений в многоквартирных домах -100%;</w:t>
      </w:r>
    </w:p>
    <w:p w14:paraId="729EBBB2" w14:textId="77777777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Количество многоквартирных </w:t>
      </w:r>
      <w:proofErr w:type="gramStart"/>
      <w:r>
        <w:rPr>
          <w:color w:val="auto"/>
          <w:sz w:val="26"/>
          <w:szCs w:val="26"/>
        </w:rPr>
        <w:t>домов</w:t>
      </w:r>
      <w:proofErr w:type="gramEnd"/>
      <w:r>
        <w:rPr>
          <w:color w:val="auto"/>
          <w:sz w:val="26"/>
          <w:szCs w:val="26"/>
        </w:rPr>
        <w:t xml:space="preserve"> где проведен капитальный ремонт – 15;</w:t>
      </w:r>
    </w:p>
    <w:p w14:paraId="4E939665" w14:textId="1DC7B24C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14:paraId="0EFD8EEA" w14:textId="249FB3F6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14:paraId="306061E7" w14:textId="77777777"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98ABE9" w14:textId="77777777"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14:paraId="0808176A" w14:textId="77777777" w:rsidR="00EB2899" w:rsidRDefault="00EB2899">
      <w:pPr>
        <w:pStyle w:val="af6"/>
        <w:ind w:left="720"/>
        <w:rPr>
          <w:b/>
          <w:bCs/>
          <w:smallCaps/>
        </w:rPr>
      </w:pPr>
    </w:p>
    <w:p w14:paraId="3976E419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21195B77" w14:textId="77777777" w:rsidR="00EB2899" w:rsidRDefault="00EB2899">
      <w:pPr>
        <w:pStyle w:val="af6"/>
        <w:ind w:left="1224"/>
        <w:rPr>
          <w:b/>
          <w:smallCaps/>
        </w:rPr>
      </w:pPr>
    </w:p>
    <w:p w14:paraId="64D6A98A" w14:textId="769103F1"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6258C9">
        <w:rPr>
          <w:bCs/>
          <w:sz w:val="26"/>
          <w:szCs w:val="26"/>
        </w:rPr>
        <w:t>7566,0</w:t>
      </w:r>
      <w:r w:rsidR="00274DE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</w:t>
      </w:r>
      <w:r w:rsidR="003B7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6258C9">
        <w:rPr>
          <w:sz w:val="26"/>
          <w:szCs w:val="26"/>
        </w:rPr>
        <w:t>7566,0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14:paraId="1A32EDA6" w14:textId="77777777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ED3BCF7" w14:textId="77777777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14:paraId="0C052A66" w14:textId="77777777" w:rsidR="00EB2899" w:rsidRDefault="00EB2899">
      <w:pPr>
        <w:pStyle w:val="af6"/>
        <w:jc w:val="both"/>
        <w:rPr>
          <w:sz w:val="26"/>
          <w:szCs w:val="26"/>
        </w:rPr>
      </w:pPr>
    </w:p>
    <w:p w14:paraId="3D38364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3087874E" w14:textId="77777777" w:rsidR="00EB2899" w:rsidRDefault="00EB2899">
      <w:pPr>
        <w:pStyle w:val="af6"/>
        <w:ind w:left="1224"/>
        <w:rPr>
          <w:b/>
          <w:smallCaps/>
        </w:rPr>
      </w:pPr>
    </w:p>
    <w:p w14:paraId="5A5E8DA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786E3DF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384B892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44D8F94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14:paraId="52DFF26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746362E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23D66A66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</w:t>
      </w:r>
      <w:r>
        <w:rPr>
          <w:color w:val="000000"/>
          <w:sz w:val="26"/>
          <w:szCs w:val="26"/>
        </w:rPr>
        <w:lastRenderedPageBreak/>
        <w:t>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73BC984E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252BCC98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0DCE8E7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483B8135" w14:textId="77777777" w:rsidR="00EB2899" w:rsidRDefault="00EB2899">
      <w:pPr>
        <w:pStyle w:val="af6"/>
        <w:ind w:firstLine="567"/>
        <w:rPr>
          <w:b/>
          <w:smallCaps/>
        </w:rPr>
      </w:pPr>
    </w:p>
    <w:p w14:paraId="2DD8A74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6B95D3D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6DEBB2E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и степени достижения целей и решения задач муниципальной программы путем </w:t>
      </w:r>
      <w:proofErr w:type="gramStart"/>
      <w:r>
        <w:rPr>
          <w:color w:val="000000"/>
          <w:sz w:val="26"/>
          <w:szCs w:val="26"/>
        </w:rPr>
        <w:t>сопоставления</w:t>
      </w:r>
      <w:proofErr w:type="gramEnd"/>
      <w:r>
        <w:rPr>
          <w:color w:val="000000"/>
          <w:sz w:val="26"/>
          <w:szCs w:val="26"/>
        </w:rPr>
        <w:t xml:space="preserve">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14:paraId="063BD1FE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3FF3B10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02DC06E9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E01BB3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3376F02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74E84FE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0F4F1AAE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8BF481F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0D3EAEF9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38CB348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57ADB46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3DEE86AB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2B1314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62BB4A0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4612D57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5B94238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D24B29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63E4009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CF710AC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6D47675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675401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1CC462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34FC6CA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52E046F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010F297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3DB70C8E" w14:textId="77777777" w:rsidR="00EB2899" w:rsidRDefault="00EB2899">
      <w:pPr>
        <w:pStyle w:val="af6"/>
        <w:rPr>
          <w:b/>
          <w:bCs/>
          <w:smallCaps/>
        </w:rPr>
      </w:pPr>
    </w:p>
    <w:p w14:paraId="133744A9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14:paraId="4A51C237" w14:textId="77777777" w:rsidR="00EB2899" w:rsidRDefault="00EB2899">
      <w:pPr>
        <w:pStyle w:val="af6"/>
        <w:ind w:left="792"/>
        <w:rPr>
          <w:b/>
          <w:bCs/>
          <w:smallCaps/>
        </w:rPr>
      </w:pPr>
    </w:p>
    <w:p w14:paraId="3D948203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054C7241" w14:textId="77777777" w:rsidR="00EB2899" w:rsidRDefault="00EB2899">
      <w:pPr>
        <w:jc w:val="center"/>
        <w:rPr>
          <w:b/>
          <w:bCs/>
          <w:smallCaps/>
        </w:rPr>
      </w:pPr>
    </w:p>
    <w:p w14:paraId="60C7CDD3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8443"/>
      </w:tblGrid>
      <w:tr w:rsidR="00EB2899" w14:paraId="3D700729" w14:textId="77777777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09EA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9564A" w14:textId="0184A89F" w:rsidR="00EB2899" w:rsidRDefault="00A9340D">
            <w:pPr>
              <w:widowControl w:val="0"/>
              <w:adjustRightInd w:val="0"/>
            </w:pPr>
            <w:bookmarkStart w:id="11" w:name="OLE_LINK79"/>
            <w:bookmarkStart w:id="12" w:name="OLE_LINK80"/>
            <w:bookmarkStart w:id="13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1"/>
            <w:bookmarkEnd w:id="12"/>
            <w:bookmarkEnd w:id="13"/>
          </w:p>
        </w:tc>
      </w:tr>
      <w:tr w:rsidR="00EB2899" w14:paraId="0EF44228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0DCF852B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14:paraId="02DE08E7" w14:textId="77777777"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14:paraId="6D346ADB" w14:textId="1B084011"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14:paraId="2FBA722F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14:paraId="4B9AAFE7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14:paraId="085B13AD" w14:textId="77777777"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14:paraId="290E96C3" w14:textId="42848340" w:rsidR="00EB2899" w:rsidRDefault="00A9340D">
            <w:pPr>
              <w:pStyle w:val="af6"/>
            </w:pPr>
            <w:proofErr w:type="spellStart"/>
            <w:r>
              <w:t>Ресурсоснабжающие</w:t>
            </w:r>
            <w:proofErr w:type="spellEnd"/>
            <w:r>
              <w:t xml:space="preserve"> организации, управляющие компании, Муниципальные унитарные предприятия и обслуживающие организации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14:paraId="5AE40792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14:paraId="1EBB4985" w14:textId="77777777" w:rsidR="00EB2899" w:rsidRDefault="00A9340D">
            <w:r>
              <w:t xml:space="preserve">Цель подпрограммы </w:t>
            </w:r>
          </w:p>
          <w:p w14:paraId="120041FF" w14:textId="77777777" w:rsidR="00EB2899" w:rsidRDefault="00EB2899"/>
        </w:tc>
        <w:tc>
          <w:tcPr>
            <w:tcW w:w="8443" w:type="dxa"/>
            <w:noWrap/>
          </w:tcPr>
          <w:p w14:paraId="2EF07C79" w14:textId="70ABFA99"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4" w:name="OLE_LINK88"/>
            <w:bookmarkStart w:id="15" w:name="OLE_LINK87"/>
            <w:bookmarkStart w:id="16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4"/>
            <w:bookmarkEnd w:id="15"/>
            <w:bookmarkEnd w:id="16"/>
          </w:p>
        </w:tc>
      </w:tr>
      <w:tr w:rsidR="00EB2899" w14:paraId="1DF00A09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79034F2B" w14:textId="77777777" w:rsidR="00EB2899" w:rsidRDefault="00A9340D">
            <w:bookmarkStart w:id="17" w:name="_Hlk496123578"/>
            <w:bookmarkStart w:id="18" w:name="OLE_LINK93" w:colFirst="1" w:colLast="1"/>
            <w:bookmarkStart w:id="19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14:paraId="0F010A61" w14:textId="5A5322D4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14:paraId="35F7D221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14:paraId="7F44F9E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lastRenderedPageBreak/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14:paraId="143307EE" w14:textId="77777777"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балансированности интересов субъектов коммунальной инфраструктуры и потребителей;</w:t>
            </w:r>
          </w:p>
          <w:p w14:paraId="04C3EB3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14:paraId="6B224CFA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7"/>
      <w:bookmarkEnd w:id="18"/>
      <w:bookmarkEnd w:id="19"/>
      <w:tr w:rsidR="00EB2899" w14:paraId="6D5B7427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1CBDAE73" w14:textId="77777777" w:rsidR="00EB2899" w:rsidRDefault="00A9340D">
            <w:r>
              <w:lastRenderedPageBreak/>
              <w:t>Этапы и сроки реализации</w:t>
            </w:r>
          </w:p>
          <w:p w14:paraId="33DA2794" w14:textId="77777777"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14:paraId="532D1C46" w14:textId="1CFF1992"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14:paraId="04A29C86" w14:textId="77777777" w:rsidR="00EB2899" w:rsidRDefault="00EB2899">
            <w:pPr>
              <w:jc w:val="both"/>
            </w:pPr>
          </w:p>
        </w:tc>
      </w:tr>
      <w:tr w:rsidR="00EB2899" w14:paraId="4BF1DB83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14:paraId="6883F433" w14:textId="3F26D419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8"/>
              <w:gridCol w:w="851"/>
              <w:gridCol w:w="1134"/>
            </w:tblGrid>
            <w:tr w:rsidR="00EB2899" w14:paraId="661C7E70" w14:textId="77777777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14:paraId="293C486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8B38020" w14:textId="3BE6623D" w:rsidR="00EB2899" w:rsidRDefault="006258C9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99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470F2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A9AE5CB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2B8EE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815928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EA2120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49AE31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36E869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22F4E90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E5CB1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3C77F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B9D25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5C6AB39" w14:textId="04BA131B"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1A360D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8F6B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76FAE6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2831F75" w14:textId="17661EA2" w:rsidR="00EB2899" w:rsidRDefault="006258C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973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5A8439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F422D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27834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5E4BCB2" w14:textId="144BC1C1" w:rsidR="00EB2899" w:rsidRDefault="000D2DC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327DA7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051CB0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E8E99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C5555B0" w14:textId="7F45C1F1" w:rsidR="00EB2899" w:rsidRDefault="000D2DC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0C51DF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BDA1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D48134" w14:textId="70ED62A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36D6A33" w14:textId="56F58A44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7901D37" w14:textId="6859E7A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37F0A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FBB7BF4" w14:textId="2964036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68F1F66" w14:textId="65F1B0C3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BB46B24" w14:textId="7F58A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97DAE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F8BDBB" w14:textId="673C60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E93A40D" w14:textId="39103766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1093687" w14:textId="075AD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A4738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39C65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B83B44A" w14:textId="53FE4295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6A886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59FAD2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951D5F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38A1C8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476336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6A39DE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C2486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D60305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E2C72B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1C1F4D6" w14:textId="77777777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14:paraId="49101C2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A16163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C5FC98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C1A0F" w14:textId="77777777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14:paraId="18DA9E9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601FEF0" w14:textId="5C4D322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59E03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0327225" w14:textId="77777777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14:paraId="3D50BC2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D4E934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A761C8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28B7A5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A51A0E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8967EE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08E6A2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6001DE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3EC2A66" w14:textId="493AFCB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6235190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3FCD83B" w14:textId="1BB6863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208B7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0116E7" w14:textId="65A1123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D8930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8E52BC" w14:textId="572065F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71C89D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E228F7" w14:textId="77E3BCA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E4A43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16FE0A" w14:textId="2559B5D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B6B9352" w14:textId="77777777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14:paraId="29C7CBE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0E76850" w14:textId="2BF393FE" w:rsidR="009E0B59" w:rsidRDefault="005D55C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68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899B2C1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16F475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8FF785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B8B3B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D354F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27DE41C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510DCF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FA2C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2948C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AE52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48D1E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E7F1BF" w14:textId="11FF225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31CDB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BBFB6A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9660D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E71ED" w14:textId="1533A4A0" w:rsidR="009E0B59" w:rsidRDefault="005D55C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3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93545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79C1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4CE5BD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A60BAA" w14:textId="1299E1FB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C1A5A5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54368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0FBB6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3947968" w14:textId="2634C9D9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0253C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CE06F9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B4F98FD" w14:textId="75D976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7AD1107" w14:textId="7D7942B1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57321B1" w14:textId="747EC38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CE62C0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E7D556" w14:textId="4A5B40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4F032AF" w14:textId="60EBCDAB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DD559E2" w14:textId="301CC86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07E623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11A543E" w14:textId="282814C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A1EB10E" w14:textId="38D03912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67B3A74" w14:textId="0F1666A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97E01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BC8F674" w14:textId="487F4A9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7A389B9" w14:textId="3CBFB7D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7E74D94" w14:textId="654DB4F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2291FB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4A254A" w14:textId="1B213A2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85469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7F236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1DDF345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76C7E" w14:textId="29D3F45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DCA051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A327C82" w14:textId="3025DA4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EAD665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05EEE2D" w14:textId="250C4A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4E40FA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C3A9685" w14:textId="7B74396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5DCFE7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C6B8CD" w14:textId="01FF5F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FAC53D6" w14:textId="2B7A82BF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118F789" w14:textId="510A07B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66AB6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8F95BA" w14:textId="5C299EB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16FC31C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9CD381" w14:textId="42D3889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34CF9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A96BDF2" w14:textId="3492301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1BD50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1C87C14" w14:textId="3FD4255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BD185C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284868C" w14:textId="5C323F5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12A548C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FA2E5D" w14:textId="31C90AC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8B3813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C616E11" w14:textId="020B35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C84D7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F513037" w14:textId="65B8E99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10522B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E08CA04" w14:textId="317E3E2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3AAA23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9DBA69" w14:textId="387119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52E5DA8" w14:textId="77777777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14:paraId="76C95306" w14:textId="1C48D71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83073D" w14:textId="3D220982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B984F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2F6C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CBC7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ABBFDA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8FEB9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627D9DD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6DB4A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0B990F8" w14:textId="49153EF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FB231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C47B54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81C414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F011F47" w14:textId="4F1D99D1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919C28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5C2CBA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602BD5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22663D5" w14:textId="0EFDE40A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5D0C92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98B5F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D0B3BED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306DBEC" w14:textId="3DA2CC1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2FCA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2327AC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D964E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901504E" w14:textId="297BFD59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2729E6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C0A775E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1C0E88" w14:textId="5F21A18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C66651B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416D49" w14:textId="1680CC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851072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5E0DB0A" w14:textId="434CFA5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E3FE9A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4F4398F" w14:textId="1AB5972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C4BB0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46B535" w14:textId="1463E5C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3A2707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C0961C" w14:textId="3035103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5DEF99F3" w14:textId="77777777" w:rsidR="00EB2899" w:rsidRDefault="00EB2899"/>
        </w:tc>
      </w:tr>
      <w:tr w:rsidR="00EB2899" w14:paraId="384A0681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68DECF93" w14:textId="77777777" w:rsidR="005E48FC" w:rsidRDefault="005E48FC"/>
          <w:p w14:paraId="187F216F" w14:textId="196593AB"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14:paraId="46CE2D0B" w14:textId="77777777" w:rsidR="005E48FC" w:rsidRDefault="005E48FC"/>
          <w:tbl>
            <w:tblPr>
              <w:tblW w:w="8396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14:paraId="1502A957" w14:textId="77777777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C4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472AB" w14:textId="69D15E08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FE7D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E9F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14:paraId="3F680047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729F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123B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3EE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12D334E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15EA96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55F9F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247FB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02D44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575AD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E03DF1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54D6C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14:paraId="1A4D8FCF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67AE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9476A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5991B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1DF745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7F8E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7A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3FF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98F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8748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BBD5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9B9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14:paraId="020C27BF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92AFC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EF66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FD0B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C25F92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357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650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8A4B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3AC3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83940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196F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89EA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14:paraId="5726508D" w14:textId="77777777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D7626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A464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704A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A8C5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14:paraId="1F66DB45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D098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4B91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Доля населенных пунктов с центральной системой водоснабжения обеспеченных сооружениями водоподготовки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8CC6C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6B26E9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9C72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6A591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8C87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F091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BC5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19B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3DBE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14:paraId="5B934C71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6B7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9C836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2B2E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AF7433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DA0D9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727D4" w14:textId="2216FA8B"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0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CFB3A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CCE8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B492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3388D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6324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307A60F7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880EA" w14:textId="106A8C22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6602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2CB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EF27FE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10C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68B18" w14:textId="5FF947BC"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2DC4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9715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E503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7B1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1D20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5EA44268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6A358" w14:textId="2177EA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1548F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9D68C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C958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45DB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9D33E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D757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EF5D4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DB00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C069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B4F19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773BB1A9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47DD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CE785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A8C3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211A7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0BF2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18A3D" w14:textId="77490FC9"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12EF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457E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C46E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67EE0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400B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638BA654" w14:textId="77777777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1B8A0B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14:paraId="6B157256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8D8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C6D56" w14:textId="2DD4EAE0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B61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6E5E26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2C0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B0F9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2DCB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A3AC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E16D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F56E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5AE1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14:paraId="42B9CEF3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04B5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E763C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BD0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5A3730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128A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00E58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7276F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A8C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EC33B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885D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454E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E7E8F3D" w14:textId="77777777" w:rsidR="00EB2899" w:rsidRDefault="00EB2899"/>
        </w:tc>
      </w:tr>
    </w:tbl>
    <w:p w14:paraId="0AE8598F" w14:textId="77777777" w:rsidR="00EB2899" w:rsidRDefault="00EB2899">
      <w:pPr>
        <w:pStyle w:val="af6"/>
        <w:rPr>
          <w:b/>
          <w:bCs/>
          <w:smallCaps/>
        </w:rPr>
      </w:pPr>
    </w:p>
    <w:p w14:paraId="0EC07C7F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14:paraId="0974DACC" w14:textId="77777777" w:rsidR="00EB2899" w:rsidRDefault="00EB2899">
      <w:pPr>
        <w:pStyle w:val="af6"/>
        <w:ind w:left="1224"/>
        <w:rPr>
          <w:b/>
          <w:smallCaps/>
        </w:rPr>
      </w:pPr>
    </w:p>
    <w:p w14:paraId="62FA8299" w14:textId="7777777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14:paraId="3F711427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701EFD92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FF2CF55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5108F57A" w14:textId="077A885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14:paraId="5FBE1E10" w14:textId="77777777"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14:paraId="1B94365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;</w:t>
      </w:r>
    </w:p>
    <w:p w14:paraId="1FF64C81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14:paraId="46E1A59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14:paraId="599B4D14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езопасных и благоприятных условий проживания граждан, </w:t>
      </w:r>
      <w:r>
        <w:rPr>
          <w:sz w:val="26"/>
          <w:szCs w:val="26"/>
        </w:rPr>
        <w:lastRenderedPageBreak/>
        <w:t>внедрение ресурсосберегающих технологий;</w:t>
      </w:r>
    </w:p>
    <w:p w14:paraId="35E8D853" w14:textId="77777777"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14:paraId="40BFBCBF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16B8C800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14:paraId="49DD6EF5" w14:textId="77777777"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4EF6875E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 Подпрограммы.</w:t>
      </w:r>
    </w:p>
    <w:p w14:paraId="62B3FD3C" w14:textId="77777777" w:rsidR="00EB2899" w:rsidRDefault="00EB2899">
      <w:pPr>
        <w:pStyle w:val="af6"/>
        <w:ind w:left="1224"/>
        <w:rPr>
          <w:b/>
          <w:smallCaps/>
        </w:rPr>
      </w:pPr>
    </w:p>
    <w:p w14:paraId="2E06C9B4" w14:textId="456E635B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5574CF3D" w14:textId="77777777" w:rsidR="00EB2899" w:rsidRDefault="00EB2899">
      <w:pPr>
        <w:pStyle w:val="af6"/>
        <w:rPr>
          <w:b/>
          <w:bCs/>
          <w:smallCaps/>
        </w:rPr>
      </w:pPr>
    </w:p>
    <w:p w14:paraId="7D3F309F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 Подпрограммы.</w:t>
      </w:r>
    </w:p>
    <w:p w14:paraId="7C393F5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B3EF47F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79367F87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3AC7649D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1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0E6BBD92" w14:textId="77777777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14:paraId="5654380B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14:paraId="77F6EC1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56CB1B7F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14:paraId="48EAB06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нструкция (модернизация) систем водоснабжения и водоотведения многоквартирных домов.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6E7D3986" w14:textId="67C8BBFA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едоставление субсидий организациям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14:paraId="5514C409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14:paraId="18B17EF0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водозабора </w:t>
      </w:r>
      <w:proofErr w:type="spellStart"/>
      <w:r>
        <w:rPr>
          <w:color w:val="000000"/>
          <w:sz w:val="26"/>
          <w:szCs w:val="26"/>
        </w:rPr>
        <w:t>р.п</w:t>
      </w:r>
      <w:proofErr w:type="spellEnd"/>
      <w:r>
        <w:rPr>
          <w:color w:val="000000"/>
          <w:sz w:val="26"/>
          <w:szCs w:val="26"/>
        </w:rPr>
        <w:t>. Вознесенское;</w:t>
      </w:r>
    </w:p>
    <w:p w14:paraId="6C5F85B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очистных сооружений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2799B71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Строительство водоводов в </w:t>
      </w:r>
      <w:proofErr w:type="spellStart"/>
      <w:r>
        <w:rPr>
          <w:iCs/>
          <w:sz w:val="26"/>
          <w:szCs w:val="26"/>
        </w:rPr>
        <w:t>р.п.Вознесенское</w:t>
      </w:r>
      <w:proofErr w:type="spellEnd"/>
      <w:r>
        <w:rPr>
          <w:iCs/>
          <w:sz w:val="26"/>
          <w:szCs w:val="26"/>
        </w:rPr>
        <w:t xml:space="preserve"> Нижегородской области</w:t>
      </w:r>
    </w:p>
    <w:p w14:paraId="4F11BFB3" w14:textId="77777777"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Обеспечение инженерной инфраструктуры земельных участков, предоставляемых для ИЖС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>:</w:t>
      </w:r>
    </w:p>
    <w:p w14:paraId="76F427C4" w14:textId="77777777" w:rsidR="00EB2899" w:rsidRDefault="00EB2899">
      <w:pPr>
        <w:jc w:val="both"/>
        <w:rPr>
          <w:color w:val="000000"/>
          <w:sz w:val="26"/>
          <w:szCs w:val="26"/>
        </w:rPr>
      </w:pPr>
    </w:p>
    <w:p w14:paraId="018BDB6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6D6BCB7D" w14:textId="77777777" w:rsidR="00EB2899" w:rsidRDefault="00EB2899">
      <w:pPr>
        <w:pStyle w:val="af6"/>
        <w:ind w:left="1224"/>
        <w:rPr>
          <w:b/>
          <w:smallCaps/>
        </w:rPr>
      </w:pPr>
    </w:p>
    <w:p w14:paraId="5B6A5D8A" w14:textId="622AD7C1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одпрограммы составляет </w:t>
      </w:r>
      <w:r w:rsidR="006258C9">
        <w:rPr>
          <w:sz w:val="26"/>
          <w:szCs w:val="26"/>
        </w:rPr>
        <w:t>40099,2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2B09E9">
        <w:rPr>
          <w:sz w:val="26"/>
          <w:szCs w:val="26"/>
        </w:rPr>
        <w:t>16212,4</w:t>
      </w:r>
      <w:r w:rsidR="009F0A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303A28">
        <w:rPr>
          <w:sz w:val="26"/>
          <w:szCs w:val="26"/>
        </w:rPr>
        <w:t>997,2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14:paraId="1A936880" w14:textId="77777777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41CC986" w14:textId="77777777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14:paraId="7F6BD70B" w14:textId="77777777" w:rsidR="00EB2899" w:rsidRDefault="00EB2899">
      <w:pPr>
        <w:pStyle w:val="af6"/>
        <w:rPr>
          <w:b/>
          <w:bCs/>
          <w:smallCaps/>
        </w:rPr>
      </w:pPr>
    </w:p>
    <w:p w14:paraId="6725B82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2D15C300" w14:textId="77777777" w:rsidR="00EB2899" w:rsidRDefault="00EB2899">
      <w:pPr>
        <w:pStyle w:val="af6"/>
        <w:ind w:left="1224"/>
        <w:rPr>
          <w:b/>
          <w:smallCaps/>
        </w:rPr>
      </w:pPr>
    </w:p>
    <w:p w14:paraId="36E697E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475DC4D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7355631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2DC7544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52F9096C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36EB681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000473B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45D768DA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</w:t>
      </w:r>
      <w:r>
        <w:rPr>
          <w:sz w:val="26"/>
          <w:szCs w:val="26"/>
        </w:rPr>
        <w:lastRenderedPageBreak/>
        <w:t>расходов.</w:t>
      </w:r>
    </w:p>
    <w:p w14:paraId="73DE5054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32BCAC1D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0B23A948" w14:textId="77777777" w:rsidR="00EB2899" w:rsidRDefault="00EB2899">
      <w:pPr>
        <w:pStyle w:val="af6"/>
        <w:ind w:firstLine="567"/>
        <w:rPr>
          <w:b/>
          <w:smallCaps/>
        </w:rPr>
      </w:pPr>
    </w:p>
    <w:p w14:paraId="7221F3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1B8135B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6F555C3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и степени достижения целей и решения задач муниципальной программы путем </w:t>
      </w:r>
      <w:proofErr w:type="gramStart"/>
      <w:r>
        <w:rPr>
          <w:color w:val="000000"/>
          <w:sz w:val="26"/>
          <w:szCs w:val="26"/>
        </w:rPr>
        <w:t>сопоставления</w:t>
      </w:r>
      <w:proofErr w:type="gramEnd"/>
      <w:r>
        <w:rPr>
          <w:color w:val="000000"/>
          <w:sz w:val="26"/>
          <w:szCs w:val="26"/>
        </w:rPr>
        <w:t xml:space="preserve">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14:paraId="4CE7F5DA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79CF8821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29A65552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6D24040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19BB6733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4572BD4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5DD558D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5CBEF5F8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4EF033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005AF97A" w14:textId="00C6A150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43D4D79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76033B8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20ACEE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2549DB0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1D64F3B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44E6683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639747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75364C6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F1CF9D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5A93D1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5898831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14:paraId="6DEA52A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5173066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44C956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7B0BA90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0960915E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58B5878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14:paraId="471E4C92" w14:textId="77777777" w:rsidR="00EB2899" w:rsidRDefault="00EB2899">
      <w:pPr>
        <w:pStyle w:val="af6"/>
        <w:rPr>
          <w:b/>
          <w:smallCaps/>
        </w:rPr>
      </w:pPr>
    </w:p>
    <w:p w14:paraId="706C4BC9" w14:textId="77777777"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14:paraId="05A45A8E" w14:textId="72ECC82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0D32A8DE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14:paraId="6B8517B9" w14:textId="74AD1DCA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14:paraId="6BEC148F" w14:textId="305CCB3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14:paraId="5ADD91A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14:paraId="0128CC0C" w14:textId="1999EBE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152893D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14:paraId="50BBA041" w14:textId="380B03B4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14:paraId="48FFAF19" w14:textId="7201410F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14:paraId="13ED2D33" w14:textId="1A1523CC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</w:t>
      </w:r>
      <w:r w:rsidR="00D622DF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14:paraId="0CEBAC36" w14:textId="77777777" w:rsidR="00EB2899" w:rsidRDefault="00EB2899">
      <w:pPr>
        <w:pStyle w:val="af6"/>
        <w:rPr>
          <w:b/>
          <w:bCs/>
          <w:smallCaps/>
        </w:rPr>
      </w:pPr>
    </w:p>
    <w:p w14:paraId="483A4D50" w14:textId="77777777"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14:paraId="7FB4CAA7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14:paraId="55CF6BA4" w14:textId="77777777" w:rsidR="00EB2899" w:rsidRDefault="00EB2899">
      <w:pPr>
        <w:pStyle w:val="af6"/>
        <w:rPr>
          <w:b/>
          <w:smallCaps/>
        </w:rPr>
      </w:pPr>
    </w:p>
    <w:p w14:paraId="11615FE7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</w:t>
      </w:r>
      <w:r>
        <w:rPr>
          <w:sz w:val="26"/>
          <w:szCs w:val="26"/>
        </w:rPr>
        <w:lastRenderedPageBreak/>
        <w:t xml:space="preserve">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>Вознесенского муниципального округа</w:t>
      </w:r>
      <w:r>
        <w:rPr>
          <w:sz w:val="26"/>
          <w:szCs w:val="26"/>
        </w:rPr>
        <w:t>.</w:t>
      </w:r>
    </w:p>
    <w:p w14:paraId="5FA8D4EB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14:paraId="6AFD1775" w14:textId="77777777" w:rsidR="00EB2899" w:rsidRDefault="00EB2899">
      <w:pPr>
        <w:pStyle w:val="af6"/>
        <w:rPr>
          <w:b/>
          <w:bCs/>
          <w:smallCaps/>
        </w:rPr>
      </w:pPr>
    </w:p>
    <w:p w14:paraId="0A79C66A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14:paraId="7CBD7AFD" w14:textId="77777777" w:rsidR="00EB2899" w:rsidRDefault="00EB2899">
      <w:pPr>
        <w:pStyle w:val="af6"/>
        <w:rPr>
          <w:b/>
          <w:smallCaps/>
        </w:rPr>
      </w:pPr>
    </w:p>
    <w:p w14:paraId="0C243BBE" w14:textId="48454A4C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6258C9">
        <w:rPr>
          <w:sz w:val="26"/>
          <w:szCs w:val="26"/>
        </w:rPr>
        <w:t>47665,2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FF67CB">
        <w:rPr>
          <w:sz w:val="26"/>
          <w:szCs w:val="26"/>
        </w:rPr>
        <w:t>22734,9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D24E06">
        <w:rPr>
          <w:sz w:val="26"/>
          <w:szCs w:val="26"/>
        </w:rPr>
        <w:t>997,2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14:paraId="65149700" w14:textId="77777777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61F1D6EE" w14:textId="28B54B9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ях 4 и 5 к настоящей Программе.</w:t>
      </w:r>
    </w:p>
    <w:p w14:paraId="15CF52F0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4DAD78E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14:paraId="13054810" w14:textId="77777777" w:rsidR="00EB2899" w:rsidRDefault="00EB2899">
      <w:pPr>
        <w:pStyle w:val="af6"/>
        <w:rPr>
          <w:b/>
          <w:smallCaps/>
        </w:rPr>
      </w:pPr>
    </w:p>
    <w:p w14:paraId="4CAA3C1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14:paraId="39D12E7B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14:paraId="28F0E785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14:paraId="3CEEB40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2C7E55A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05A8B5F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14:paraId="3459BDD1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</w:t>
      </w:r>
      <w:r>
        <w:rPr>
          <w:color w:val="000000"/>
          <w:sz w:val="26"/>
          <w:szCs w:val="26"/>
        </w:rPr>
        <w:lastRenderedPageBreak/>
        <w:t>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14:paraId="71D3C2C8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63E453E9" w14:textId="77777777"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14:paraId="49740928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14:paraId="03901282" w14:textId="77777777" w:rsidR="00EB2899" w:rsidRDefault="00EB2899">
      <w:pPr>
        <w:pStyle w:val="af6"/>
        <w:rPr>
          <w:b/>
          <w:smallCaps/>
        </w:rPr>
      </w:pPr>
    </w:p>
    <w:p w14:paraId="4922C9F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56A9C5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A03990E" w14:textId="73D66A3D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14:paraId="071385C1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12FF048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C5D4020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071F55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2EDE3C7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рограммы в отчетном году,</w:t>
      </w:r>
    </w:p>
    <w:p w14:paraId="1EC3432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14:paraId="43F3256A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1EF1C39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D1AAE9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73A8C8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2D2744F4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568D0FC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7CA3BFB3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30FE37E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14:paraId="23B2845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рограммы в отчетном году,</w:t>
      </w:r>
    </w:p>
    <w:p w14:paraId="128BA9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12F8B11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14:paraId="69AF242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7F0C14E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14:paraId="0D8C0A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07471B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14:paraId="1E3B140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5B7B4FB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14:paraId="24AEFCA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681F30D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14:paraId="0FA26FD8" w14:textId="7777777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65A977F9" w14:textId="77777777"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14:paraId="316C88B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2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14:paraId="2BC6891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A86D7D3" w14:textId="77777777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14:paraId="2212C5F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4542835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3B60AFC" w14:textId="77777777"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19D01F9E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6059C17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E6006F6" w14:textId="77777777"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4F7FA8F" w14:textId="77777777"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8542F11" w14:textId="77777777" w:rsidR="00EB2899" w:rsidRDefault="00EB2899">
      <w:pPr>
        <w:rPr>
          <w:sz w:val="16"/>
          <w:szCs w:val="16"/>
        </w:rPr>
      </w:pPr>
    </w:p>
    <w:p w14:paraId="009E876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14:paraId="5CBD474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14:paraId="6464F00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14:paraId="4A706504" w14:textId="6D8812EF" w:rsidR="00EB2899" w:rsidRDefault="00A9340D" w:rsidP="005E601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»</w:t>
      </w:r>
    </w:p>
    <w:p w14:paraId="2F0A4211" w14:textId="77777777" w:rsidR="00EB2899" w:rsidRDefault="00EB2899"/>
    <w:tbl>
      <w:tblPr>
        <w:tblW w:w="15734" w:type="dxa"/>
        <w:tblInd w:w="704" w:type="dxa"/>
        <w:tblLook w:val="04A0" w:firstRow="1" w:lastRow="0" w:firstColumn="1" w:lastColumn="0" w:noHBand="0" w:noVBand="1"/>
      </w:tblPr>
      <w:tblGrid>
        <w:gridCol w:w="797"/>
        <w:gridCol w:w="3051"/>
        <w:gridCol w:w="1550"/>
        <w:gridCol w:w="1286"/>
        <w:gridCol w:w="1709"/>
        <w:gridCol w:w="875"/>
        <w:gridCol w:w="871"/>
        <w:gridCol w:w="863"/>
        <w:gridCol w:w="853"/>
        <w:gridCol w:w="764"/>
        <w:gridCol w:w="764"/>
        <w:gridCol w:w="764"/>
        <w:gridCol w:w="764"/>
        <w:gridCol w:w="863"/>
      </w:tblGrid>
      <w:tr w:rsidR="00B84429" w:rsidRPr="00B84429" w14:paraId="32FEB282" w14:textId="77777777" w:rsidTr="00A73E51">
        <w:trPr>
          <w:trHeight w:val="526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74C5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7DC8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6828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BCF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6D4C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BFD1" w14:textId="3D81BE33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Сумма, тыс.</w:t>
            </w:r>
            <w:r w:rsidR="00F505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4429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F505D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84429" w:rsidRPr="00B84429" w14:paraId="23ACD4B4" w14:textId="77777777" w:rsidTr="00A73E51">
        <w:trPr>
          <w:trHeight w:val="63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E92F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A69D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964C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C378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8E9D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E378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428B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A112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E975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1700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519C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BC1D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9AD9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967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84429" w:rsidRPr="00B84429" w14:paraId="1FEEAF22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C087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CB4B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C454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9A51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DA10" w14:textId="6227BD37"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59FA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8E36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5E8C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EBCB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706F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3A2E" w14:textId="45F45881"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B84429" w:rsidRPr="00B84429" w14:paraId="6D7AAAA3" w14:textId="77777777" w:rsidTr="00A73E51">
        <w:trPr>
          <w:trHeight w:val="95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7C9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958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BBEC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663" w14:textId="35760820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C302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04E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28A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3A02" w14:textId="66CE3128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2B4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1B3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CD2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0A7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3587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46E6" w14:textId="00A89939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,7</w:t>
            </w:r>
          </w:p>
        </w:tc>
      </w:tr>
      <w:tr w:rsidR="00B84429" w:rsidRPr="00B84429" w14:paraId="10DCBA3A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1B3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089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847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3D6" w14:textId="62F56C86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CA1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B5B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32E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751A" w14:textId="7E6316CA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2E3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415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3B8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042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695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1822" w14:textId="51B25992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,3</w:t>
            </w:r>
          </w:p>
        </w:tc>
      </w:tr>
      <w:tr w:rsidR="00B84429" w:rsidRPr="00B84429" w14:paraId="0D46FBB3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0FD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ED2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4BD7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50DF" w14:textId="3B946250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5B7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5AF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902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EAE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5A2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DE3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996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CBB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357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397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4429" w:rsidRPr="00B84429" w14:paraId="472642E0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AC82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70D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A96F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9A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2364" w14:textId="53A53BB7"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7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66F5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7E3F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2E66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CE1B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AD7C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596B" w14:textId="0C9976D6"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99,2</w:t>
            </w:r>
          </w:p>
        </w:tc>
      </w:tr>
      <w:tr w:rsidR="00B84429" w:rsidRPr="00B84429" w14:paraId="43F7E1FA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5F8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A7B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305D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E43" w14:textId="7C5136BB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18F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300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8EE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1DC4" w14:textId="2A853456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9B6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B467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ADE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6D7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08B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FFB8" w14:textId="4EE7F7E5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B84429" w:rsidRPr="00B84429" w14:paraId="37FFE831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0D2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BEF9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655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567B" w14:textId="52AD8CE8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9117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E21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6CA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B8CF" w14:textId="13EBCC31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AB34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A0B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4B0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1EC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D78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8D0D" w14:textId="6AC73E45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B84429" w:rsidRPr="00B84429" w14:paraId="497B1881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69A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5CB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801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E090" w14:textId="67038C8D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B1C1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10D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6FE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FD84" w14:textId="26890A24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74B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659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5F8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1DB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1D94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D8A" w14:textId="4CBD52D2"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B84429" w:rsidRPr="00B84429" w14:paraId="30E3719E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F0B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87BC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18D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584A" w14:textId="0E33E91F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CF18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BF1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648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29DE" w14:textId="2B568490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048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E24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5D7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57E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39E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A46B" w14:textId="0CB348AC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0</w:t>
            </w:r>
          </w:p>
        </w:tc>
      </w:tr>
      <w:tr w:rsidR="00B84429" w:rsidRPr="00B84429" w14:paraId="0FC6C087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7E9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FF34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6F5D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E32" w14:textId="78831350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DEF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556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8F7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42D5" w14:textId="180492DF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9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5C0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241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014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59C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4F0F" w14:textId="12507B3B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B84429" w:rsidRPr="00B84429" w14:paraId="5C3F4FBC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8D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A424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Строительство водовода 2 нитки, протяженностью 900 </w:t>
            </w:r>
            <w:proofErr w:type="spellStart"/>
            <w:r w:rsidRPr="00B84429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B84429">
              <w:rPr>
                <w:color w:val="000000"/>
                <w:sz w:val="20"/>
                <w:szCs w:val="20"/>
              </w:rPr>
              <w:t xml:space="preserve">. по адресу: Нижегородская область, Вознесенский муниципальный округ, </w:t>
            </w:r>
            <w:proofErr w:type="spellStart"/>
            <w:r w:rsidRPr="00B84429">
              <w:rPr>
                <w:color w:val="000000"/>
                <w:sz w:val="20"/>
                <w:szCs w:val="20"/>
              </w:rPr>
              <w:t>рп.Вознесенское</w:t>
            </w:r>
            <w:proofErr w:type="spellEnd"/>
            <w:r w:rsidRPr="00B844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D936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82F" w14:textId="1A1CE661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6534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433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B88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0B5" w14:textId="08346DC3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9E5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7CF7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ED0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91C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C17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44DB" w14:textId="2CCB6CDE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B84429" w:rsidRPr="00B84429" w14:paraId="3F2C3E11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D8C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4ED0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4E36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6DA" w14:textId="5788E816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8EFC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Отдел ЖКХ экологии и жилищной политики администрации Вознесенского муниципального </w:t>
            </w:r>
            <w:r w:rsidRPr="00B84429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8E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4DD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37D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8A1E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936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2BC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8A4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5C0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567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4429" w:rsidRPr="00B84429" w14:paraId="47C4225B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F16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DD0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Повышение качества </w:t>
            </w:r>
            <w:proofErr w:type="spellStart"/>
            <w:r w:rsidRPr="00B84429">
              <w:rPr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B84429">
              <w:rPr>
                <w:color w:val="000000"/>
                <w:sz w:val="20"/>
                <w:szCs w:val="20"/>
              </w:rPr>
              <w:t xml:space="preserve">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9825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8647" w14:textId="1CE10FB3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C89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35F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5FC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6833" w14:textId="483C8C2C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346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74D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ECE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DAC5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AAE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687C" w14:textId="4313654A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,0</w:t>
            </w:r>
          </w:p>
        </w:tc>
      </w:tr>
      <w:tr w:rsidR="00B84429" w:rsidRPr="00B84429" w14:paraId="2C6C5BC9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D79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E610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E79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FEB" w14:textId="09AAB5E9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DCCA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2A1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A61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DC95" w14:textId="43668EC8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0F40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034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E23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B099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BC24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93C2" w14:textId="4C58E138"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,4</w:t>
            </w:r>
          </w:p>
        </w:tc>
      </w:tr>
      <w:tr w:rsidR="00B84429" w:rsidRPr="00B84429" w14:paraId="7F84E936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ED7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821E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B18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FB87" w14:textId="037F102E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1B6C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CC9C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565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F185" w14:textId="4776A944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84429" w:rsidRPr="00B844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5CF3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A3C2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F5E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BA78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6AB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594E" w14:textId="5AEAC651"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</w:t>
            </w:r>
            <w:r w:rsidR="00B84429" w:rsidRPr="00B844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84429" w:rsidRPr="00B84429" w14:paraId="2FE52307" w14:textId="77777777" w:rsidTr="00A73E51">
        <w:trPr>
          <w:trHeight w:val="62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C1B1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6D8E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Ремонт  газопровода в </w:t>
            </w:r>
            <w:proofErr w:type="spellStart"/>
            <w:r w:rsidRPr="00B84429">
              <w:rPr>
                <w:color w:val="000000"/>
                <w:sz w:val="20"/>
                <w:szCs w:val="20"/>
              </w:rPr>
              <w:t>рп</w:t>
            </w:r>
            <w:proofErr w:type="gramStart"/>
            <w:r w:rsidRPr="00B8442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B84429">
              <w:rPr>
                <w:color w:val="000000"/>
                <w:sz w:val="20"/>
                <w:szCs w:val="20"/>
              </w:rPr>
              <w:t>ознесенское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BAA6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58E1" w14:textId="742FB9F6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322" w14:textId="77777777"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85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E2C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77A4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85A7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1E8D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DA9F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BF9B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7FD6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2F7A" w14:textId="77777777"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B84429" w:rsidRPr="00B84429" w14:paraId="546202D6" w14:textId="77777777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96DE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7586" w14:textId="77777777"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7C54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9CE0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08AE" w14:textId="4DDD9592" w:rsidR="00B84429" w:rsidRPr="00B84429" w:rsidRDefault="00BC6A7B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0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C3BF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2345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E056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2E05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2313" w14:textId="77777777"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5EA8" w14:textId="1CED36AE" w:rsidR="00B84429" w:rsidRPr="00B84429" w:rsidRDefault="00BC6A7B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65,2</w:t>
            </w:r>
          </w:p>
        </w:tc>
      </w:tr>
    </w:tbl>
    <w:p w14:paraId="379551B4" w14:textId="77777777"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14:paraId="3272E2E6" w14:textId="66B8F830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14:paraId="7C7765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0B6E5E3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421B183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BA3AB4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10EEC7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337939C6" w14:textId="77777777"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14:paraId="4CAA36DF" w14:textId="77777777"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p w14:paraId="3907EFF7" w14:textId="77777777" w:rsidR="00EB2899" w:rsidRDefault="00EB2899">
      <w:pPr>
        <w:pStyle w:val="af6"/>
        <w:tabs>
          <w:tab w:val="left" w:pos="5220"/>
          <w:tab w:val="left" w:pos="5940"/>
          <w:tab w:val="left" w:pos="7020"/>
        </w:tabs>
        <w:jc w:val="center"/>
        <w:rPr>
          <w:sz w:val="20"/>
          <w:szCs w:val="20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14:paraId="772ACFEE" w14:textId="77777777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6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F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5E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496" w14:textId="2AC70036"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14:paraId="72997121" w14:textId="77777777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DD0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43F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D02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6A3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AB6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7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095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E8D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22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AFC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E4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14:paraId="4C1CB93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6B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52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BC4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78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69F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1C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7FA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5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2D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818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FA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14:paraId="2FF525CF" w14:textId="77777777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FB18DA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14:paraId="38E3E3D6" w14:textId="77777777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B83C08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0F725059" w14:textId="77777777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5E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F5A8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0D5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9E3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901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9B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28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0B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FD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0D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9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14:paraId="1AA3E9E4" w14:textId="77777777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267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60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8A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66E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D70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8D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790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46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5B7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D31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1FC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14:paraId="35347439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08614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14:paraId="574300B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891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53A1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04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77C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09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02F6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EF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4F5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0D0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882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F0C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14:paraId="3944689E" w14:textId="77777777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10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2FF6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B41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B1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6BB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2AF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48DB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E7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0A4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892D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5F37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14:paraId="73640302" w14:textId="77777777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6E529D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14:paraId="15ED8912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D469D9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49CE3C51" w14:textId="77777777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5D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30D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BC8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94B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FC8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AF2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B0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550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41F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78B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14:paraId="1E7E8FDA" w14:textId="77777777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BB4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7F90" w14:textId="0097A3DF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DB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B40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9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597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930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5B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DC0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9D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5F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14:paraId="39635439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64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C3EB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F6E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97F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CFD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5C66" w14:textId="1C39BD91"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811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D0A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B3C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48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4E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35F3B6D5" w14:textId="77777777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F03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5E58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177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7AE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FD5A" w14:textId="4A561D34"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49F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CA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133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0D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CD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624CE57F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E21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8EF5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17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8A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8F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641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E04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475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B0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CED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0DB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04243E61" w14:textId="77777777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D312C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14:paraId="4163AD41" w14:textId="77777777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B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2C33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6C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19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EAC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6A3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1B6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992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F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C6A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21A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14:paraId="4B8FF1BC" w14:textId="77777777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9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F03A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C67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FA6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05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29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34B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5A4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30C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6F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25D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14:paraId="262817B2" w14:textId="77777777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A4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6A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1B4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7B6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1D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533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FE8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E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03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B7B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438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C84E58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14:paraId="4776E08B" w14:textId="42ACDEB2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369103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14:paraId="74309E4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14:paraId="083640CD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460B4F1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2D0A4B6E" w14:textId="77777777"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14:paraId="5FD8D522" w14:textId="77777777"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 w:firstRow="1" w:lastRow="0" w:firstColumn="1" w:lastColumn="0" w:noHBand="0" w:noVBand="1"/>
      </w:tblPr>
      <w:tblGrid>
        <w:gridCol w:w="1180"/>
        <w:gridCol w:w="3117"/>
        <w:gridCol w:w="6491"/>
        <w:gridCol w:w="3119"/>
        <w:gridCol w:w="1871"/>
      </w:tblGrid>
      <w:tr w:rsidR="00EB2899" w14:paraId="3EC7541D" w14:textId="77777777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988B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507AE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695E" w14:textId="17FF5B19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F5BF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5582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14:paraId="1E23BE40" w14:textId="77777777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A7FC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36B61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B3364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6449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72002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14:paraId="676D9DEC" w14:textId="77777777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68B4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97DC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14:paraId="46BC72CD" w14:textId="77777777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601E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442A0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CEB57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1BC8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A3D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07A48E72" w14:textId="77777777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CEF33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C1515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B54D2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1D5A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е  подразделения администрации Вознесенского муниципального округа, </w:t>
            </w:r>
            <w:proofErr w:type="gramStart"/>
            <w:r>
              <w:rPr>
                <w:color w:val="000000"/>
                <w:sz w:val="20"/>
                <w:szCs w:val="20"/>
              </w:rPr>
              <w:t>определе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FF4270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14:paraId="01E7DC1F" w14:textId="77777777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5107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5A6D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14:paraId="7395EF77" w14:textId="77777777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408B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CDF93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FB65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E283D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A57C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171F65DB" w14:textId="77777777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8C5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48C7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EA208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C1BB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е  подразделения администрации Вознесенского муниципального округа, </w:t>
            </w:r>
            <w:proofErr w:type="gramStart"/>
            <w:r>
              <w:rPr>
                <w:color w:val="000000"/>
                <w:sz w:val="20"/>
                <w:szCs w:val="20"/>
              </w:rPr>
              <w:t>определе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FEF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14:paraId="2A93312A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2C116A61" w14:textId="77777777"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024BC0B" w14:textId="1DD268F6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4</w:t>
      </w:r>
    </w:p>
    <w:p w14:paraId="4C4EF49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0C0A5C24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047D7A4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5CC93EF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F81CB5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2162D699" w14:textId="77777777" w:rsidR="00EB2899" w:rsidRDefault="00EB2899">
      <w:pPr>
        <w:jc w:val="center"/>
      </w:pPr>
    </w:p>
    <w:p w14:paraId="67CF6713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муниципальной программы «Оказание качественных услуг</w:t>
      </w:r>
    </w:p>
    <w:p w14:paraId="1AB2264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14:paraId="3F7384F4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14:paraId="4DC05497" w14:textId="378464CD" w:rsidR="00EB2899" w:rsidRDefault="00A9340D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ой области» за счет средств бюджета </w:t>
      </w:r>
      <w:r>
        <w:rPr>
          <w:b/>
          <w:color w:val="000000"/>
          <w:sz w:val="28"/>
          <w:szCs w:val="28"/>
        </w:rPr>
        <w:t>Вознесенского муниципального округа</w:t>
      </w:r>
    </w:p>
    <w:p w14:paraId="0C7A13CB" w14:textId="03F83095" w:rsidR="00184A49" w:rsidRDefault="00855113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184A49">
        <w:instrText xml:space="preserve">Excel.Sheet.12 "D:\\Мои документы\\Программы\\Оказание качественных услуг\\приложение 4.xlsx" Лист1!R1C1:R13C13 </w:instrText>
      </w:r>
      <w:r>
        <w:instrText xml:space="preserve">\a \f 4 \h  \* MERGEFORMAT </w:instrText>
      </w:r>
      <w:r>
        <w:fldChar w:fldCharType="separate"/>
      </w:r>
    </w:p>
    <w:tbl>
      <w:tblPr>
        <w:tblW w:w="15900" w:type="dxa"/>
        <w:tblLook w:val="04A0" w:firstRow="1" w:lastRow="0" w:firstColumn="1" w:lastColumn="0" w:noHBand="0" w:noVBand="1"/>
      </w:tblPr>
      <w:tblGrid>
        <w:gridCol w:w="2122"/>
        <w:gridCol w:w="2126"/>
        <w:gridCol w:w="3522"/>
        <w:gridCol w:w="880"/>
        <w:gridCol w:w="880"/>
        <w:gridCol w:w="1001"/>
        <w:gridCol w:w="838"/>
        <w:gridCol w:w="880"/>
        <w:gridCol w:w="880"/>
        <w:gridCol w:w="880"/>
        <w:gridCol w:w="880"/>
        <w:gridCol w:w="1001"/>
        <w:gridCol w:w="10"/>
      </w:tblGrid>
      <w:tr w:rsidR="00184A49" w:rsidRPr="00184A49" w14:paraId="7EA5FE85" w14:textId="77777777" w:rsidTr="00184A49">
        <w:trPr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056D" w14:textId="6021D1CA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E910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C2B6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8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86ED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Сумма, </w:t>
            </w:r>
            <w:proofErr w:type="spellStart"/>
            <w:r w:rsidRPr="00184A49">
              <w:rPr>
                <w:b/>
                <w:bCs/>
                <w:color w:val="000000"/>
              </w:rPr>
              <w:t>тыс</w:t>
            </w:r>
            <w:proofErr w:type="gramStart"/>
            <w:r w:rsidRPr="00184A49">
              <w:rPr>
                <w:b/>
                <w:bCs/>
                <w:color w:val="000000"/>
              </w:rPr>
              <w:t>.р</w:t>
            </w:r>
            <w:proofErr w:type="gramEnd"/>
            <w:r w:rsidRPr="00184A49">
              <w:rPr>
                <w:b/>
                <w:bCs/>
                <w:color w:val="000000"/>
              </w:rPr>
              <w:t>уб</w:t>
            </w:r>
            <w:proofErr w:type="spellEnd"/>
            <w:r w:rsidRPr="00184A49">
              <w:rPr>
                <w:b/>
                <w:bCs/>
                <w:color w:val="000000"/>
              </w:rPr>
              <w:t>.</w:t>
            </w:r>
          </w:p>
        </w:tc>
      </w:tr>
      <w:tr w:rsidR="00184A49" w:rsidRPr="00184A49" w14:paraId="0CA73C00" w14:textId="77777777" w:rsidTr="00184A49">
        <w:trPr>
          <w:gridAfter w:val="1"/>
          <w:wAfter w:w="10" w:type="dxa"/>
          <w:trHeight w:val="2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3F02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1F5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C2DD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707B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CA23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AE67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91D7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B893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C695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FA2D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6517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0DE8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84A49" w:rsidRPr="00184A49" w14:paraId="726D4530" w14:textId="77777777" w:rsidTr="00184A49">
        <w:trPr>
          <w:gridAfter w:val="1"/>
          <w:wAfter w:w="10" w:type="dxa"/>
          <w:trHeight w:val="2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80C1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1ACA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BDCD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5C94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8451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D625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FE30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72D8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A89B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F782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0EB7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702D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84A49" w:rsidRPr="00184A49" w14:paraId="69292C1C" w14:textId="77777777" w:rsidTr="00184A49">
        <w:trPr>
          <w:gridAfter w:val="1"/>
          <w:wAfter w:w="10" w:type="dxa"/>
          <w:trHeight w:val="23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3048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Муниципальная программа 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1F15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5C2B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302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BB0E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2010,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F556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34802,5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916D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CA62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C588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A129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88EC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9649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7665,2</w:t>
            </w:r>
          </w:p>
        </w:tc>
      </w:tr>
      <w:tr w:rsidR="00184A49" w:rsidRPr="00184A49" w14:paraId="49EFB4EA" w14:textId="77777777" w:rsidTr="00184A49">
        <w:trPr>
          <w:gridAfter w:val="1"/>
          <w:wAfter w:w="10" w:type="dxa"/>
          <w:trHeight w:val="276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13D9" w14:textId="77777777"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"Оказание качественных услуг </w:t>
            </w:r>
            <w:r w:rsidRPr="00184A49">
              <w:rPr>
                <w:b/>
                <w:bCs/>
                <w:color w:val="000000"/>
              </w:rPr>
              <w:br/>
              <w:t>населению в сфере жилищно-коммунального хозяйства</w:t>
            </w:r>
            <w:r w:rsidRPr="00184A49">
              <w:rPr>
                <w:b/>
                <w:bCs/>
                <w:color w:val="000000"/>
              </w:rPr>
              <w:br/>
              <w:t xml:space="preserve"> в Вознесенском муниципальном округе Нижегородской области"</w:t>
            </w: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854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68F4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BB2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FA72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F00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F2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C80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A5F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3942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5C09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</w:tr>
      <w:tr w:rsidR="00184A49" w:rsidRPr="00184A49" w14:paraId="4691593F" w14:textId="77777777" w:rsidTr="00184A49">
        <w:trPr>
          <w:gridAfter w:val="1"/>
          <w:wAfter w:w="10" w:type="dxa"/>
          <w:trHeight w:val="23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4137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840A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184A49">
              <w:rPr>
                <w:b/>
                <w:bCs/>
                <w:color w:val="000000"/>
              </w:rPr>
              <w:t>-А</w:t>
            </w:r>
            <w:proofErr w:type="gramEnd"/>
            <w:r w:rsidRPr="00184A49">
              <w:rPr>
                <w:b/>
                <w:bCs/>
                <w:color w:val="000000"/>
              </w:rPr>
              <w:t>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6227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3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8F0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201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DFB3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3480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BEED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7DB6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9373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5E91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DEEF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2CD9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7665,2</w:t>
            </w:r>
          </w:p>
        </w:tc>
      </w:tr>
      <w:tr w:rsidR="00184A49" w:rsidRPr="00184A49" w14:paraId="03890392" w14:textId="77777777" w:rsidTr="00184A49">
        <w:trPr>
          <w:gridAfter w:val="1"/>
          <w:wAfter w:w="10" w:type="dxa"/>
          <w:trHeight w:val="23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AC9D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DDFF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6D1B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8D1D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3F04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601C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DBFA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DC6F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8DA0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2458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0921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84A49" w:rsidRPr="00184A49" w14:paraId="09328897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A9D94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5C10AE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BBDB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6F76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F6D6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77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11AF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8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4B47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CCF7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0855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6E3C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C6F7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E365" w14:textId="77777777"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7566</w:t>
            </w:r>
          </w:p>
        </w:tc>
      </w:tr>
      <w:tr w:rsidR="00184A49" w:rsidRPr="00184A49" w14:paraId="3B9AE3B1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EB5BC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E5EF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C663" w14:textId="77777777"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184A49">
              <w:rPr>
                <w:color w:val="000000"/>
              </w:rPr>
              <w:t>-А</w:t>
            </w:r>
            <w:proofErr w:type="gramEnd"/>
            <w:r w:rsidRPr="00184A49">
              <w:rPr>
                <w:color w:val="000000"/>
              </w:rPr>
              <w:t>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7F29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93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0E67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77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5C56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8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1DB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EFF6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6FFB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D230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6BC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AFBE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7566</w:t>
            </w:r>
          </w:p>
        </w:tc>
      </w:tr>
      <w:tr w:rsidR="00184A49" w:rsidRPr="00184A49" w14:paraId="5432D6F2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C4B5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3190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4B09" w14:textId="77777777"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7D6C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7A76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0616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78B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2480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0231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D469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AC57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6A88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</w:tr>
      <w:tr w:rsidR="00184A49" w:rsidRPr="00184A49" w14:paraId="53C2C1E2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DF5A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4695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6F29" w14:textId="77777777"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581A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7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BFFA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3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AE31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97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558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2F8C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E719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0BC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504B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1879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0099,2</w:t>
            </w:r>
          </w:p>
        </w:tc>
      </w:tr>
      <w:tr w:rsidR="00184A49" w:rsidRPr="00184A49" w14:paraId="6E986566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277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77D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04C8" w14:textId="77777777"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184A49">
              <w:rPr>
                <w:color w:val="000000"/>
              </w:rPr>
              <w:t>-А</w:t>
            </w:r>
            <w:proofErr w:type="gramEnd"/>
            <w:r w:rsidRPr="00184A49">
              <w:rPr>
                <w:color w:val="000000"/>
              </w:rPr>
              <w:t>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3590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7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A508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3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2E4C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97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0655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B3DC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D59D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C7F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5592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A6E4" w14:textId="77777777"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0099,2</w:t>
            </w:r>
          </w:p>
        </w:tc>
      </w:tr>
      <w:tr w:rsidR="00184A49" w:rsidRPr="00184A49" w14:paraId="1D9947ED" w14:textId="77777777" w:rsidTr="00184A49">
        <w:trPr>
          <w:gridAfter w:val="1"/>
          <w:wAfter w:w="10" w:type="dxa"/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DB76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1CCD" w14:textId="77777777"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C3A1" w14:textId="77777777"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EB8D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67EC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B190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9948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534C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5311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7F73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5B88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5AE1" w14:textId="77777777"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48F37B8" w14:textId="40A895E2" w:rsidR="00855113" w:rsidRDefault="00855113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14:paraId="3599F855" w14:textId="1A535CE5" w:rsidR="00810D26" w:rsidRDefault="00A9340D" w:rsidP="00810D26">
      <w:pPr>
        <w:tabs>
          <w:tab w:val="left" w:pos="645"/>
        </w:tabs>
        <w:autoSpaceDE/>
        <w:autoSpaceDN/>
      </w:pPr>
      <w:r>
        <w:rPr>
          <w:b/>
          <w:bCs/>
          <w:sz w:val="28"/>
          <w:szCs w:val="28"/>
        </w:rPr>
        <w:lastRenderedPageBreak/>
        <w:tab/>
      </w:r>
    </w:p>
    <w:p w14:paraId="070D390A" w14:textId="5C9C0CC6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5</w:t>
      </w:r>
    </w:p>
    <w:p w14:paraId="2151DF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5D08F9F0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3C6960C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1B27E0C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79A5E5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821EA1F" w14:textId="77777777" w:rsidR="00EB2899" w:rsidRDefault="00EB2899">
      <w:pPr>
        <w:jc w:val="center"/>
      </w:pPr>
    </w:p>
    <w:p w14:paraId="781FA224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14:paraId="709C3B1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14:paraId="3493862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14:paraId="1A8E1A7A" w14:textId="753C5C65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14:paraId="38FC189F" w14:textId="77777777"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5681" w:type="dxa"/>
        <w:tblLook w:val="04A0" w:firstRow="1" w:lastRow="0" w:firstColumn="1" w:lastColumn="0" w:noHBand="0" w:noVBand="1"/>
      </w:tblPr>
      <w:tblGrid>
        <w:gridCol w:w="1974"/>
        <w:gridCol w:w="2394"/>
        <w:gridCol w:w="2247"/>
        <w:gridCol w:w="961"/>
        <w:gridCol w:w="961"/>
        <w:gridCol w:w="1204"/>
        <w:gridCol w:w="953"/>
        <w:gridCol w:w="961"/>
        <w:gridCol w:w="961"/>
        <w:gridCol w:w="961"/>
        <w:gridCol w:w="961"/>
        <w:gridCol w:w="1143"/>
      </w:tblGrid>
      <w:tr w:rsidR="00730430" w:rsidRPr="00730430" w14:paraId="343EEBD3" w14:textId="77777777" w:rsidTr="00730430">
        <w:trPr>
          <w:trHeight w:val="48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B90E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38A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0CB9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FC03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BAA9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A862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79EA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656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60EE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36F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5599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9431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30430" w:rsidRPr="00730430" w14:paraId="1D265790" w14:textId="77777777" w:rsidTr="00730430">
        <w:trPr>
          <w:trHeight w:val="283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D730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EF6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1D65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5FFE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64DF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9CEF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5DC8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9D24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65F6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802E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619D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BC60" w14:textId="77777777"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30430" w:rsidRPr="00730430" w14:paraId="1D2AA373" w14:textId="77777777" w:rsidTr="00730430">
        <w:trPr>
          <w:trHeight w:val="283"/>
        </w:trPr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AF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2C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965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993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C3D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480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F80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49C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852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BFD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EF9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9FD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7665,2</w:t>
            </w:r>
          </w:p>
        </w:tc>
      </w:tr>
      <w:tr w:rsidR="00730430" w:rsidRPr="00730430" w14:paraId="02260F18" w14:textId="77777777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53E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36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4D0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6B6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F29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87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607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B37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785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32D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599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179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2734,9</w:t>
            </w:r>
          </w:p>
        </w:tc>
      </w:tr>
      <w:tr w:rsidR="00730430" w:rsidRPr="00730430" w14:paraId="7246384F" w14:textId="77777777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C4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7E2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8A6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EBF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D05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B97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9B6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15A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AF1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DB5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935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14:paraId="205D08F0" w14:textId="77777777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2863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0D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EEC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C9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18E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1BC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9FC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9C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992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464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50C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14:paraId="4FFEEED8" w14:textId="77777777" w:rsidTr="00730430">
        <w:trPr>
          <w:trHeight w:val="283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17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578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981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E5A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FB9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65E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786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DC9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149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1A1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407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169969C6" w14:textId="77777777" w:rsidTr="00730430">
        <w:trPr>
          <w:trHeight w:val="283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79A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4E56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065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4B4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305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9CD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E94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33E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4E8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976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CB0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C1E1A82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7F5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44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9F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C3D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0A8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23A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6C0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F2E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935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0B8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BD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1AA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730430" w:rsidRPr="00730430" w14:paraId="1B616461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16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E3A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DBD1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DC5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890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13A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C65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9A0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6D9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17C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582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C93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730430" w:rsidRPr="00730430" w14:paraId="16FFB56A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9A75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D58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D5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D88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D5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583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635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1322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F11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F538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3478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B23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958F859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6285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7F4E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7E5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0DBF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42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CBE4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EA5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1A5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35A4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D8D4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076C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7BD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269796C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3C1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C67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1B1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73B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E61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520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D30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2F4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82CE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C68A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94B1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2E2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5A89BE9A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EE7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0B7A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078A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DFC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6476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C40F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27F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1F5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EED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7050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833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43E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794588F" w14:textId="77777777" w:rsidTr="00730430">
        <w:trPr>
          <w:trHeight w:val="354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FC2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293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Формирование фонда капитального ремонта в рамках государственной </w:t>
            </w:r>
            <w:r w:rsidRPr="00730430">
              <w:rPr>
                <w:color w:val="000000"/>
                <w:sz w:val="20"/>
                <w:szCs w:val="20"/>
              </w:rPr>
              <w:lastRenderedPageBreak/>
              <w:t>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E9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DCF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41E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280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E6E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611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B78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4E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CF9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96E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067,0</w:t>
            </w:r>
          </w:p>
        </w:tc>
      </w:tr>
      <w:tr w:rsidR="00730430" w:rsidRPr="00730430" w14:paraId="3B12E803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47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D9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EF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FBE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FF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C40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758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0FC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9E5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116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72E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F9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067,0</w:t>
            </w:r>
          </w:p>
        </w:tc>
      </w:tr>
      <w:tr w:rsidR="00730430" w:rsidRPr="00730430" w14:paraId="67853B23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869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8D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0A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3D8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F78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B23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95F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D29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CAB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CE1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E24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B84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E35424D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D8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19E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8C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A15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3CE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447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401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179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751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EC4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8D2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B73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C789C90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51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99B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E49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47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F00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BC4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A0F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3B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DC8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7D8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B27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FDF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0604C89" w14:textId="77777777" w:rsidTr="00730430">
        <w:trPr>
          <w:trHeight w:val="354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F5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973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EF8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DFB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6EF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C5C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718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589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C82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FB0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F46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351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02AD987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D87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5B7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CF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364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41B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4BE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5DE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01A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174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51C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795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B30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499,3</w:t>
            </w:r>
          </w:p>
        </w:tc>
      </w:tr>
      <w:tr w:rsidR="00730430" w:rsidRPr="00730430" w14:paraId="0CED8B63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C8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ABC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8C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98E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6EA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ADB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977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E8E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C27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E89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9EA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621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499,3</w:t>
            </w:r>
          </w:p>
        </w:tc>
      </w:tr>
      <w:tr w:rsidR="00730430" w:rsidRPr="00730430" w14:paraId="336876A4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FA9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0A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4D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84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06A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67E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CEC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A6D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A4A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81F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D9A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754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7DABEA2F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03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70D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FE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71C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CE3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947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435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3D9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B3B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D9B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E21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F35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6D7A462D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E2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88A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69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16E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165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702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67B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2E9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6A2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850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106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05B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76A3476A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2BB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505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3C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D02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27C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DF9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B06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C9B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4B3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548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6BF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EF2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7A23F0D6" w14:textId="77777777" w:rsidTr="00730430">
        <w:trPr>
          <w:trHeight w:val="298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9B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735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DE0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09E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24A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F6A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4D2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7FC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A80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A089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5DA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4D6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16E03D9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425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1F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F5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265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B83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E88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236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5EF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122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507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CD2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74F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9736534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1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F5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22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DE4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124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139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8ED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53B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D1F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26C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6F6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2E84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1995E930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614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64B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ED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3F7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183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E6C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CF2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5AC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041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11B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832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672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0CB7414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6F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F58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52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4BD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77E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E25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DC2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898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0DE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24D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6EC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AEF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F528B3E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32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7A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29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9A2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EAA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6F8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338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D52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D5B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54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FD5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498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166301D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97E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C3F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09E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256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613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614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97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1E9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3E0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7A3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5F4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13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5A2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0099,2</w:t>
            </w:r>
          </w:p>
        </w:tc>
      </w:tr>
      <w:tr w:rsidR="00730430" w:rsidRPr="00730430" w14:paraId="29FAF166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21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A9C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7F9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6B7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F00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113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04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021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8AF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18A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4A6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91F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1D3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5168,9</w:t>
            </w:r>
          </w:p>
        </w:tc>
      </w:tr>
      <w:tr w:rsidR="00730430" w:rsidRPr="00730430" w14:paraId="65099CA7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A51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C87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86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5E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E68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557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2F5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015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388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74C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77F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585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14:paraId="58D6CE4F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A276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301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0AE8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55B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91C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89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587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B7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322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EAA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4B1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325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14:paraId="278EF66C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9347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7D2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2A3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EEC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B01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48D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E5F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A1B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4AB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28C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E2B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3A9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939BF32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3DC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25B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92D" w14:textId="77777777"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D7A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B2E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3F6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742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0F6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B95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E6B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F4F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40F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15ECBBFD" w14:textId="77777777" w:rsidTr="00730430">
        <w:trPr>
          <w:trHeight w:val="468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84C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C4A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Улучшение качества предоставления услуг по отоплению многоквартирных домов </w:t>
            </w:r>
            <w:r w:rsidRPr="00730430">
              <w:rPr>
                <w:color w:val="000000"/>
                <w:sz w:val="20"/>
                <w:szCs w:val="20"/>
              </w:rPr>
              <w:lastRenderedPageBreak/>
              <w:t>(расходы на ремонт и обслуживание газопровода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A4D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D7D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4A5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98A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AB8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C72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526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F3F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38C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E3C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  <w:tr w:rsidR="00730430" w:rsidRPr="00730430" w14:paraId="2EAECD1D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93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0D8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8E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E43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9CA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51C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481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942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B68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ED0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D24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D83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  <w:tr w:rsidR="00730430" w:rsidRPr="00730430" w14:paraId="32AFE7D6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932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DD5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09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79FC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942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AE8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80F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F466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D761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746A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C79F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F2A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0C0F449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C26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A69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44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8DF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232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9AFC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8D22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5E8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CFE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A7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F67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907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8C71B50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9D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8BC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354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B36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F3C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EB7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D81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F75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11E0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BFB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23A6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672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5A2F9DD7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07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AE5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ACD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1DD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100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DD9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21B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D30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BA7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2C6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EB0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289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6CDD71F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266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3C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A83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A13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CD9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EBE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F8E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AD6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FDD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0E7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25D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346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730430" w:rsidRPr="00730430" w14:paraId="2E3173F2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897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5D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E98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011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D02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719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664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830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066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37B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5E5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266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730430" w:rsidRPr="00730430" w14:paraId="10CC43C8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D0A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47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CAB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850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406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6CC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05B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78EC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C7D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96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738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DC9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9D1B405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089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79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4E9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BA10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F56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E7A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C1D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3C9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40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5AFC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3B3C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1D6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BAAA6BD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D9F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54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9D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4F5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893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C21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042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CC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C350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BD6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4DF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016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5A5AC54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68F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06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0F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50A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F501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F52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2E61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4A62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50EA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0D81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E84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B50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71418F19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E3B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9F9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DF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C9E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8C7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DB3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92B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3A9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73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571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5B0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32E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25,0</w:t>
            </w:r>
          </w:p>
        </w:tc>
      </w:tr>
      <w:tr w:rsidR="00730430" w:rsidRPr="00730430" w14:paraId="15065E64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17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93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5A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DB7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629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50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094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E00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309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9B1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0FE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EF4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25,0</w:t>
            </w:r>
          </w:p>
        </w:tc>
      </w:tr>
      <w:tr w:rsidR="00730430" w:rsidRPr="00730430" w14:paraId="56363916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AA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2D8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7F3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70FF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9E7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D4B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F44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11E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96C6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166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2E09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25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CF3F0A4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02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5D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FD6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80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EA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E23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65A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3D7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F119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110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A47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27A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3F6BADDE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C0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18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E4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37BA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925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CA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841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3D6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0E8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2BC8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7BAF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D53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7CE9E6BC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66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E5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74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116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112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E21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223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795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83C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75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A45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058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641D5E3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57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6A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FFD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AB0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0AB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8F3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E37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A9C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88C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826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499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F03A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8226,4</w:t>
            </w:r>
          </w:p>
        </w:tc>
      </w:tr>
      <w:tr w:rsidR="00730430" w:rsidRPr="00730430" w14:paraId="69CFF88F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FC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B7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32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82C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311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B07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FFE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201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26B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2CE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5B2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1BC9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296,1</w:t>
            </w:r>
          </w:p>
        </w:tc>
      </w:tr>
      <w:tr w:rsidR="00730430" w:rsidRPr="00730430" w14:paraId="2E43E548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09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A16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09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235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443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741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269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850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580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0A3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958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1777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14:paraId="500779AA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5B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6B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A8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72F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006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B89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946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10D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595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9E5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8F3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93AF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14:paraId="0F02E2A9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477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93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DA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7B8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842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7AE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96C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8751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E50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E72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D5A7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45B3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1A576CC8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FF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E3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86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154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991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A4F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1AE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1B6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536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8DC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F2B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639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F253C45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F9F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2.5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533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Повышение качества </w:t>
            </w:r>
            <w:proofErr w:type="spellStart"/>
            <w:r w:rsidRPr="00730430">
              <w:rPr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730430">
              <w:rPr>
                <w:color w:val="000000"/>
                <w:sz w:val="20"/>
                <w:szCs w:val="20"/>
              </w:rPr>
              <w:t xml:space="preserve"> и водоотведения до существующих норматив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5B8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E48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BA4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084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D83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E3C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716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09E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D76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821C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87,0</w:t>
            </w:r>
          </w:p>
        </w:tc>
      </w:tr>
      <w:tr w:rsidR="00730430" w:rsidRPr="00730430" w14:paraId="27385ECF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39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67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74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4E2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FFF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BA7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08A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A2BD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361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7C3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8FC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082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87,0</w:t>
            </w:r>
          </w:p>
        </w:tc>
      </w:tr>
      <w:tr w:rsidR="00730430" w:rsidRPr="00730430" w14:paraId="1AA2084F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EE0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A0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E74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F68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2B9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BAF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36E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2DB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35A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D4C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F46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AA60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57F9EDAA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39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79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472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925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9C72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ABE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0193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43A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98E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F9A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716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A3E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42CA8BAC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879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CCB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AEA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B9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637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0F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2AC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794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4FDD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BE8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3AF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6A6D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0AF85D99" w14:textId="77777777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88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4E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4CA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1909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2AB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5E8B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B1D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7468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7CB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7402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452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77A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956F1BD" w14:textId="77777777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69D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F383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80F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F528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D1B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B06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2A9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BDC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2E9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4D7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E2C4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D1E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730430" w:rsidRPr="00730430" w14:paraId="71447D0A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15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34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C4B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B500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8CF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33B5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4E9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444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95F6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D85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FAA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4345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730430" w:rsidRPr="00730430" w14:paraId="36FE25E5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3B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FF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95AE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E85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FB72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1F14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13D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D7B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0D1A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69D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9327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4B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5CDCA8E9" w14:textId="77777777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31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BA4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3990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343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C36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06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3B7C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D2DF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9226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8D2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DB3A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1EC8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2498200E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CB6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255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3E7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0AA2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AA1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FC65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6AB6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8E8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872D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758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A8DE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3626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14:paraId="13C91A31" w14:textId="77777777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12A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1E6C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D9F1" w14:textId="77777777"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E20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A49F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65CA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E44E" w14:textId="77777777"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49CB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D93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34F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0353" w14:textId="77777777"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7811" w14:textId="77777777"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32ABEA80" w14:textId="77777777"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23B7B98C" w14:textId="77777777"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5B615461" w14:textId="77777777"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708E6FFC" w14:textId="77777777" w:rsidR="00F30416" w:rsidRDefault="00F30416">
      <w:pPr>
        <w:pStyle w:val="af6"/>
      </w:pPr>
    </w:p>
    <w:p w14:paraId="5CB987EA" w14:textId="77777777"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68992" w14:textId="77777777" w:rsidR="00045FE2" w:rsidRDefault="00045FE2" w:rsidP="00EB2899">
      <w:r>
        <w:separator/>
      </w:r>
    </w:p>
  </w:endnote>
  <w:endnote w:type="continuationSeparator" w:id="0">
    <w:p w14:paraId="3249F5FB" w14:textId="77777777" w:rsidR="00045FE2" w:rsidRDefault="00045FE2" w:rsidP="00E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BF0DD" w14:textId="77777777" w:rsidR="00045FE2" w:rsidRDefault="00045FE2" w:rsidP="00EB2899">
      <w:r>
        <w:separator/>
      </w:r>
    </w:p>
  </w:footnote>
  <w:footnote w:type="continuationSeparator" w:id="0">
    <w:p w14:paraId="40984A8B" w14:textId="77777777" w:rsidR="00045FE2" w:rsidRDefault="00045FE2" w:rsidP="00EB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1393" w14:textId="77777777"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534A"/>
    <w:rsid w:val="00035811"/>
    <w:rsid w:val="000372EE"/>
    <w:rsid w:val="000426C2"/>
    <w:rsid w:val="0004413A"/>
    <w:rsid w:val="00045887"/>
    <w:rsid w:val="00045976"/>
    <w:rsid w:val="00045FE2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EA5"/>
    <w:rsid w:val="0007274B"/>
    <w:rsid w:val="0007551D"/>
    <w:rsid w:val="000775ED"/>
    <w:rsid w:val="000818A8"/>
    <w:rsid w:val="00082510"/>
    <w:rsid w:val="00082A2B"/>
    <w:rsid w:val="000872F4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7603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DCF"/>
    <w:rsid w:val="000D3F8B"/>
    <w:rsid w:val="000D506A"/>
    <w:rsid w:val="000D69AA"/>
    <w:rsid w:val="000D7007"/>
    <w:rsid w:val="000D7EB3"/>
    <w:rsid w:val="000E05FB"/>
    <w:rsid w:val="000E1365"/>
    <w:rsid w:val="000E193D"/>
    <w:rsid w:val="000F0932"/>
    <w:rsid w:val="000F46DC"/>
    <w:rsid w:val="000F5C65"/>
    <w:rsid w:val="000F7F67"/>
    <w:rsid w:val="00100329"/>
    <w:rsid w:val="00100789"/>
    <w:rsid w:val="0010096D"/>
    <w:rsid w:val="00100AC2"/>
    <w:rsid w:val="00103646"/>
    <w:rsid w:val="00107D0E"/>
    <w:rsid w:val="001106B8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6655"/>
    <w:rsid w:val="001D09DB"/>
    <w:rsid w:val="001D1579"/>
    <w:rsid w:val="001D1B9F"/>
    <w:rsid w:val="001D260A"/>
    <w:rsid w:val="001D2BB7"/>
    <w:rsid w:val="001D2FF6"/>
    <w:rsid w:val="001D54D3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DF9"/>
    <w:rsid w:val="00244058"/>
    <w:rsid w:val="00255910"/>
    <w:rsid w:val="00255B03"/>
    <w:rsid w:val="002572B5"/>
    <w:rsid w:val="00261D2E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90505"/>
    <w:rsid w:val="00291B5E"/>
    <w:rsid w:val="002954CA"/>
    <w:rsid w:val="0029631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67C0"/>
    <w:rsid w:val="00331ED5"/>
    <w:rsid w:val="00332969"/>
    <w:rsid w:val="00335EF7"/>
    <w:rsid w:val="0033724C"/>
    <w:rsid w:val="00340EC6"/>
    <w:rsid w:val="00341921"/>
    <w:rsid w:val="00341ABB"/>
    <w:rsid w:val="0034244F"/>
    <w:rsid w:val="00343E06"/>
    <w:rsid w:val="00343E79"/>
    <w:rsid w:val="00343EB9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063E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4AD6"/>
    <w:rsid w:val="00405B5C"/>
    <w:rsid w:val="00405CE3"/>
    <w:rsid w:val="0040600D"/>
    <w:rsid w:val="00407A3E"/>
    <w:rsid w:val="004100DB"/>
    <w:rsid w:val="00412CF2"/>
    <w:rsid w:val="00415BF4"/>
    <w:rsid w:val="00416000"/>
    <w:rsid w:val="00416F20"/>
    <w:rsid w:val="004214DB"/>
    <w:rsid w:val="00422231"/>
    <w:rsid w:val="00423A38"/>
    <w:rsid w:val="00425011"/>
    <w:rsid w:val="00425487"/>
    <w:rsid w:val="00426F13"/>
    <w:rsid w:val="00430C7B"/>
    <w:rsid w:val="004328D6"/>
    <w:rsid w:val="00434E84"/>
    <w:rsid w:val="0043601F"/>
    <w:rsid w:val="00441160"/>
    <w:rsid w:val="00441507"/>
    <w:rsid w:val="00441E55"/>
    <w:rsid w:val="0044487A"/>
    <w:rsid w:val="00445309"/>
    <w:rsid w:val="004455FD"/>
    <w:rsid w:val="004526F8"/>
    <w:rsid w:val="00454126"/>
    <w:rsid w:val="00454724"/>
    <w:rsid w:val="00454C5E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B2E"/>
    <w:rsid w:val="004672EC"/>
    <w:rsid w:val="00470A18"/>
    <w:rsid w:val="004733FE"/>
    <w:rsid w:val="00473EE1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32798"/>
    <w:rsid w:val="0053353A"/>
    <w:rsid w:val="005337F7"/>
    <w:rsid w:val="00534887"/>
    <w:rsid w:val="005373C9"/>
    <w:rsid w:val="00537AF1"/>
    <w:rsid w:val="00537D69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F0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C1123"/>
    <w:rsid w:val="005C2821"/>
    <w:rsid w:val="005C3E02"/>
    <w:rsid w:val="005C454D"/>
    <w:rsid w:val="005C773A"/>
    <w:rsid w:val="005D0101"/>
    <w:rsid w:val="005D093D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E0709"/>
    <w:rsid w:val="005E1519"/>
    <w:rsid w:val="005E18BE"/>
    <w:rsid w:val="005E20E6"/>
    <w:rsid w:val="005E24A2"/>
    <w:rsid w:val="005E2C8D"/>
    <w:rsid w:val="005E48FC"/>
    <w:rsid w:val="005E6016"/>
    <w:rsid w:val="005E6D73"/>
    <w:rsid w:val="005E7DD4"/>
    <w:rsid w:val="005F07B9"/>
    <w:rsid w:val="005F25EE"/>
    <w:rsid w:val="005F5BAF"/>
    <w:rsid w:val="005F623C"/>
    <w:rsid w:val="006007AF"/>
    <w:rsid w:val="006014EF"/>
    <w:rsid w:val="0060314B"/>
    <w:rsid w:val="00604AB1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56AD"/>
    <w:rsid w:val="00640CA6"/>
    <w:rsid w:val="006413E8"/>
    <w:rsid w:val="0064246D"/>
    <w:rsid w:val="00642CD7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F99"/>
    <w:rsid w:val="00685745"/>
    <w:rsid w:val="00687C59"/>
    <w:rsid w:val="00687F6C"/>
    <w:rsid w:val="00690762"/>
    <w:rsid w:val="0069093B"/>
    <w:rsid w:val="00697880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B6FC8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E0E1C"/>
    <w:rsid w:val="006E14E2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64E2"/>
    <w:rsid w:val="00736A95"/>
    <w:rsid w:val="007404C8"/>
    <w:rsid w:val="0074060A"/>
    <w:rsid w:val="007427B8"/>
    <w:rsid w:val="0074496B"/>
    <w:rsid w:val="00744E0A"/>
    <w:rsid w:val="007470D8"/>
    <w:rsid w:val="00750243"/>
    <w:rsid w:val="00750A49"/>
    <w:rsid w:val="0075153D"/>
    <w:rsid w:val="00751AEB"/>
    <w:rsid w:val="00751D2A"/>
    <w:rsid w:val="00751DB4"/>
    <w:rsid w:val="0075327F"/>
    <w:rsid w:val="00753BF0"/>
    <w:rsid w:val="007563B2"/>
    <w:rsid w:val="00757C07"/>
    <w:rsid w:val="00760757"/>
    <w:rsid w:val="00760782"/>
    <w:rsid w:val="00762DF4"/>
    <w:rsid w:val="00763F73"/>
    <w:rsid w:val="00765C79"/>
    <w:rsid w:val="00766F14"/>
    <w:rsid w:val="00767270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B011A"/>
    <w:rsid w:val="007B3DFE"/>
    <w:rsid w:val="007B40C0"/>
    <w:rsid w:val="007B4178"/>
    <w:rsid w:val="007B4704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2430"/>
    <w:rsid w:val="007F42B6"/>
    <w:rsid w:val="007F534C"/>
    <w:rsid w:val="007F55FF"/>
    <w:rsid w:val="007F581D"/>
    <w:rsid w:val="008002DD"/>
    <w:rsid w:val="008015E0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D42"/>
    <w:rsid w:val="00891C55"/>
    <w:rsid w:val="00892CB4"/>
    <w:rsid w:val="008935D8"/>
    <w:rsid w:val="008A00FF"/>
    <w:rsid w:val="008A02CC"/>
    <w:rsid w:val="008A0B2D"/>
    <w:rsid w:val="008A114B"/>
    <w:rsid w:val="008A50D4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E0B59"/>
    <w:rsid w:val="009E31AA"/>
    <w:rsid w:val="009E3521"/>
    <w:rsid w:val="009E3EDE"/>
    <w:rsid w:val="009E64FC"/>
    <w:rsid w:val="009E7C3C"/>
    <w:rsid w:val="009F0A6F"/>
    <w:rsid w:val="009F0D4C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C00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117D"/>
    <w:rsid w:val="00A415EC"/>
    <w:rsid w:val="00A43CCF"/>
    <w:rsid w:val="00A444E8"/>
    <w:rsid w:val="00A46989"/>
    <w:rsid w:val="00A52881"/>
    <w:rsid w:val="00A52E49"/>
    <w:rsid w:val="00A55CB2"/>
    <w:rsid w:val="00A56D04"/>
    <w:rsid w:val="00A6045B"/>
    <w:rsid w:val="00A642EF"/>
    <w:rsid w:val="00A64DCF"/>
    <w:rsid w:val="00A64FFC"/>
    <w:rsid w:val="00A6766C"/>
    <w:rsid w:val="00A73E51"/>
    <w:rsid w:val="00A74EC9"/>
    <w:rsid w:val="00A823FE"/>
    <w:rsid w:val="00A83752"/>
    <w:rsid w:val="00A841E3"/>
    <w:rsid w:val="00A852D9"/>
    <w:rsid w:val="00A854F4"/>
    <w:rsid w:val="00A860B5"/>
    <w:rsid w:val="00A8625B"/>
    <w:rsid w:val="00A872E1"/>
    <w:rsid w:val="00A91CEF"/>
    <w:rsid w:val="00A930B6"/>
    <w:rsid w:val="00A9340D"/>
    <w:rsid w:val="00A962DB"/>
    <w:rsid w:val="00A975A8"/>
    <w:rsid w:val="00A97B08"/>
    <w:rsid w:val="00AA09A3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5692"/>
    <w:rsid w:val="00B07416"/>
    <w:rsid w:val="00B07924"/>
    <w:rsid w:val="00B1140A"/>
    <w:rsid w:val="00B117A5"/>
    <w:rsid w:val="00B11EE9"/>
    <w:rsid w:val="00B130F1"/>
    <w:rsid w:val="00B143F3"/>
    <w:rsid w:val="00B14768"/>
    <w:rsid w:val="00B15260"/>
    <w:rsid w:val="00B17461"/>
    <w:rsid w:val="00B20FD9"/>
    <w:rsid w:val="00B22BE0"/>
    <w:rsid w:val="00B2355A"/>
    <w:rsid w:val="00B23B65"/>
    <w:rsid w:val="00B23BC6"/>
    <w:rsid w:val="00B23DE7"/>
    <w:rsid w:val="00B25022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665"/>
    <w:rsid w:val="00BE4EA2"/>
    <w:rsid w:val="00BE6732"/>
    <w:rsid w:val="00BF00A8"/>
    <w:rsid w:val="00BF22E1"/>
    <w:rsid w:val="00BF46E0"/>
    <w:rsid w:val="00BF490B"/>
    <w:rsid w:val="00BF4F74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EBD"/>
    <w:rsid w:val="00C361AF"/>
    <w:rsid w:val="00C36B90"/>
    <w:rsid w:val="00C371F5"/>
    <w:rsid w:val="00C40364"/>
    <w:rsid w:val="00C41C7E"/>
    <w:rsid w:val="00C42708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917FF"/>
    <w:rsid w:val="00C924EB"/>
    <w:rsid w:val="00C941BD"/>
    <w:rsid w:val="00C94A04"/>
    <w:rsid w:val="00C952D6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7F1F"/>
    <w:rsid w:val="00D00B17"/>
    <w:rsid w:val="00D01EB1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317C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7344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6514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899"/>
    <w:rsid w:val="00EB3FF3"/>
    <w:rsid w:val="00EB40EA"/>
    <w:rsid w:val="00EB66BC"/>
    <w:rsid w:val="00EC1DE4"/>
    <w:rsid w:val="00EC58EB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F070F"/>
    <w:rsid w:val="00EF1554"/>
    <w:rsid w:val="00EF15FB"/>
    <w:rsid w:val="00EF240C"/>
    <w:rsid w:val="00EF25D5"/>
    <w:rsid w:val="00EF5475"/>
    <w:rsid w:val="00EF5A14"/>
    <w:rsid w:val="00EF5E31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10343"/>
    <w:rsid w:val="00F1207A"/>
    <w:rsid w:val="00F122A1"/>
    <w:rsid w:val="00F12800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FF7"/>
    <w:rsid w:val="00FA33CA"/>
    <w:rsid w:val="00FA37BC"/>
    <w:rsid w:val="00FA7866"/>
    <w:rsid w:val="00FB2B57"/>
    <w:rsid w:val="00FB3EAB"/>
    <w:rsid w:val="00FB4049"/>
    <w:rsid w:val="00FB4AF9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69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899CC012A92401E28573CB8D678B090651517B6961B6E67A68421D8B23EE8DCCAD09C25D872BBDB2B03U0G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6925-2D76-46C4-A86C-AEEC502D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1</TotalTime>
  <Pages>30</Pages>
  <Words>9057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3</cp:revision>
  <cp:lastPrinted>2026-01-14T08:55:00Z</cp:lastPrinted>
  <dcterms:created xsi:type="dcterms:W3CDTF">2026-01-20T05:16:00Z</dcterms:created>
  <dcterms:modified xsi:type="dcterms:W3CDTF">2026-01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